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4103" w14:textId="5C3FBF04" w:rsidR="00C63CE6" w:rsidRDefault="007625B6" w:rsidP="00A550EB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w:drawing>
          <wp:anchor distT="0" distB="0" distL="114300" distR="114300" simplePos="0" relativeHeight="251629567" behindDoc="1" locked="0" layoutInCell="1" allowOverlap="1" wp14:anchorId="148FF371" wp14:editId="2A2C76F2">
            <wp:simplePos x="0" y="0"/>
            <wp:positionH relativeFrom="column">
              <wp:posOffset>-904875</wp:posOffset>
            </wp:positionH>
            <wp:positionV relativeFrom="page">
              <wp:posOffset>-19050</wp:posOffset>
            </wp:positionV>
            <wp:extent cx="7743825" cy="100869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3DCBE" w14:textId="05C96B6C" w:rsidR="00FB5661" w:rsidRDefault="00BD5DE0" w:rsidP="00A550EB">
      <w:pPr>
        <w:tabs>
          <w:tab w:val="center" w:pos="4680"/>
          <w:tab w:val="right" w:pos="9360"/>
        </w:tabs>
        <w:ind w:left="-540" w:hanging="90"/>
      </w:pPr>
      <w:r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3C837E4" w14:textId="1B2AC4A3" w:rsidR="00FB5661" w:rsidRPr="00FB5661" w:rsidRDefault="00FE468A" w:rsidP="00FE468A">
      <w:pPr>
        <w:tabs>
          <w:tab w:val="left" w:pos="6285"/>
        </w:tabs>
      </w:pPr>
      <w:r>
        <w:tab/>
      </w:r>
    </w:p>
    <w:p w14:paraId="131521FD" w14:textId="52C64FBF" w:rsidR="00FB5661" w:rsidRPr="00FB5661" w:rsidRDefault="00C63CE6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88E35E4" wp14:editId="2F4A7DF3">
                <wp:simplePos x="0" y="0"/>
                <wp:positionH relativeFrom="margin">
                  <wp:posOffset>2105025</wp:posOffset>
                </wp:positionH>
                <wp:positionV relativeFrom="page">
                  <wp:posOffset>1847850</wp:posOffset>
                </wp:positionV>
                <wp:extent cx="1770380" cy="35242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AF028" w14:textId="77777777" w:rsidR="003311F7" w:rsidRPr="004D7732" w:rsidRDefault="00D209D8" w:rsidP="0094311A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D7732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  <w:r w:rsidR="0094311A" w:rsidRPr="004D7732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 w:rsidRPr="004D7732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7</w:t>
                            </w:r>
                            <w:r w:rsidR="0094311A" w:rsidRPr="004D7732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D7732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E35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5pt;margin-top:145.5pt;width:139.4pt;height:27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" filled="f" stroked="f">
                <v:textbox>
                  <w:txbxContent>
                    <w:p w14:paraId="1AAAF028" w14:textId="77777777" w:rsidR="003311F7" w:rsidRPr="004D7732" w:rsidRDefault="00D209D8" w:rsidP="0094311A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D7732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  <w:r w:rsidR="0094311A" w:rsidRPr="004D7732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 </w:t>
                      </w:r>
                      <w:r w:rsidRPr="004D7732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7</w:t>
                      </w:r>
                      <w:r w:rsidR="0094311A" w:rsidRPr="004D7732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D7732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آبان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80CA69" wp14:editId="59E1D777">
                <wp:simplePos x="0" y="0"/>
                <wp:positionH relativeFrom="margin">
                  <wp:posOffset>1943100</wp:posOffset>
                </wp:positionH>
                <wp:positionV relativeFrom="page">
                  <wp:posOffset>186690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E34A1" id="Rounded Rectangle 51" o:spid="_x0000_s1026" style="position:absolute;margin-left:153pt;margin-top:147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yUxhN8AAAALAQAADwAAAGRycy9kb3ducmV2Lnht&#10;bEyPwU7DMBBE70j8g7VIXBC1adoAIU4FSEjcUAoSVzdenEC8TmO3CX/PcoLbrGY0+6bczL4XRxxj&#10;F0jD1UKBQGqC7chpeHt9urwBEZMha/pAqOEbI2yq05PSFDZMVONxm5zgEoqF0dCmNBRSxqZFb+Ii&#10;DEjsfYTRm8Tn6KQdzcTlvpdLpXLpTUf8oTUDPrbYfG0PXsP6fZqT3KuX5+t08bl3D7UnV2t9fjbf&#10;34FIOKe/MPziMzpUzLQLB7JR9BoylfOWpGF5u2LBiTzLWOzYWqk1yKqU/zdUP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B3JTGE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p w14:paraId="2CC59990" w14:textId="77777777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2648"/>
        <w:gridCol w:w="609"/>
        <w:gridCol w:w="1132"/>
        <w:gridCol w:w="947"/>
        <w:gridCol w:w="1243"/>
        <w:gridCol w:w="1248"/>
        <w:gridCol w:w="1346"/>
        <w:gridCol w:w="1323"/>
        <w:gridCol w:w="1169"/>
      </w:tblGrid>
      <w:tr w:rsidR="00C23860" w14:paraId="37D10DC7" w14:textId="77777777" w:rsidTr="005741FF">
        <w:trPr>
          <w:trHeight w:val="890"/>
        </w:trPr>
        <w:tc>
          <w:tcPr>
            <w:tcW w:w="1135" w:type="pct"/>
            <w:shd w:val="clear" w:color="auto" w:fill="002060"/>
            <w:vAlign w:val="center"/>
          </w:tcPr>
          <w:p w14:paraId="33A0FB0F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1" w:type="pct"/>
            <w:shd w:val="clear" w:color="auto" w:fill="002060"/>
            <w:vAlign w:val="center"/>
          </w:tcPr>
          <w:p w14:paraId="41CC4ECF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85" w:type="pct"/>
            <w:shd w:val="clear" w:color="auto" w:fill="002060"/>
            <w:vAlign w:val="center"/>
          </w:tcPr>
          <w:p w14:paraId="55F8254D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406" w:type="pct"/>
            <w:shd w:val="clear" w:color="auto" w:fill="002060"/>
            <w:vAlign w:val="center"/>
          </w:tcPr>
          <w:p w14:paraId="2BBBED77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6391B6AF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33" w:type="pct"/>
            <w:shd w:val="clear" w:color="auto" w:fill="002060"/>
            <w:vAlign w:val="center"/>
          </w:tcPr>
          <w:p w14:paraId="681A4A36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539DF65F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6E0184E8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35" w:type="pct"/>
            <w:shd w:val="clear" w:color="auto" w:fill="002060"/>
            <w:vAlign w:val="center"/>
          </w:tcPr>
          <w:p w14:paraId="4B54B5C9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0BCEC374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162CEE0B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54B4D89D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38E6D6DA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 w:rsidR="00BF7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4</w:t>
            </w:r>
            <w:r w:rsidR="00BF7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سال)</w:t>
            </w:r>
          </w:p>
        </w:tc>
        <w:tc>
          <w:tcPr>
            <w:tcW w:w="567" w:type="pct"/>
            <w:shd w:val="clear" w:color="auto" w:fill="002060"/>
            <w:vAlign w:val="center"/>
          </w:tcPr>
          <w:p w14:paraId="0ACD3E8B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7EE509B3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</w:t>
            </w:r>
            <w:r w:rsid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 </w:t>
            </w:r>
          </w:p>
          <w:p w14:paraId="33B20280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 w:rsidR="00BF7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4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4F16C6AF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FF61F4" w14:paraId="5390A6F2" w14:textId="77777777" w:rsidTr="005741FF">
        <w:trPr>
          <w:trHeight w:val="940"/>
        </w:trPr>
        <w:tc>
          <w:tcPr>
            <w:tcW w:w="1135" w:type="pct"/>
            <w:shd w:val="clear" w:color="auto" w:fill="F2F2F2" w:themeFill="background1" w:themeFillShade="F2"/>
            <w:vAlign w:val="center"/>
          </w:tcPr>
          <w:p w14:paraId="6A0A5BD7" w14:textId="77777777" w:rsidR="00FF61F4" w:rsidRPr="00471630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FRASER PLACE</w:t>
            </w:r>
          </w:p>
          <w:p w14:paraId="2A722B10" w14:textId="77777777" w:rsidR="00FF61F4" w:rsidRPr="00471630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JEJU KAL HOTEL</w:t>
            </w:r>
          </w:p>
          <w:p w14:paraId="78EAC420" w14:textId="77777777" w:rsidR="00FF61F4" w:rsidRPr="00471630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FRASER PLACE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172EC1F" w14:textId="77777777" w:rsidR="00FF61F4" w:rsidRPr="00980C3B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10D93BB4" w14:textId="77777777" w:rsidR="00FF61F4" w:rsidRPr="00471630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سئول</w:t>
            </w:r>
          </w:p>
          <w:p w14:paraId="78D42514" w14:textId="77777777" w:rsidR="00FF61F4" w:rsidRPr="00471630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جیجو</w:t>
            </w:r>
          </w:p>
          <w:p w14:paraId="7D9F7569" w14:textId="77777777" w:rsidR="00FF61F4" w:rsidRPr="00471630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سئول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696834CE" w14:textId="77777777" w:rsidR="00FF61F4" w:rsidRPr="00471630" w:rsidRDefault="00BF7B68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F61F4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DBE9FD2" w14:textId="77777777" w:rsidR="00FF61F4" w:rsidRPr="00471630" w:rsidRDefault="00BF7B68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7C7C30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F61F4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  <w:p w14:paraId="75062516" w14:textId="77777777" w:rsidR="00FF61F4" w:rsidRPr="00471630" w:rsidRDefault="00BF7B68" w:rsidP="00FF61F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FF61F4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7C9A91E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E699B92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82084F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5B857120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</w:t>
            </w:r>
            <w:r w:rsid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1</w:t>
            </w:r>
            <w:r w:rsidR="005B0D6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951BBD5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F9FA0BD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69E63BA3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6</w:t>
            </w:r>
            <w:r w:rsidR="005B0D6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408AD945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9BE0BFA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7ADE3C79" w14:textId="77777777" w:rsidR="00FF61F4" w:rsidRPr="00716CFD" w:rsidRDefault="00471630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85</w:t>
            </w:r>
            <w:r w:rsidR="00FF61F4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F61F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AC2F92D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4DDF9B4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32C15DBC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F35CBFD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DF88D2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7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5A742C" w:rsidRPr="00EB2559" w14:paraId="3C944121" w14:textId="77777777" w:rsidTr="005A742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F6176C4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091629C7" w14:textId="77777777" w:rsidR="005A742C" w:rsidRPr="00507BF4" w:rsidRDefault="00BF7B68" w:rsidP="005A742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507BF4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10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24D726A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602B0C0C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E7A0365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9E12E21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2EB38C52" w14:textId="77777777" w:rsidR="005A742C" w:rsidRPr="000153A3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142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ئ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91AE195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74CE905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5A742C" w:rsidRPr="00EB2559" w14:paraId="4CECA62F" w14:textId="77777777" w:rsidTr="005A742C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E936070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6E76D2D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47540B93" w14:textId="77777777" w:rsidR="005A742C" w:rsidRPr="00AD4209" w:rsidRDefault="00AD4209" w:rsidP="00AD420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5A742C" w:rsidRPr="00AD4209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7E4CD107" w14:textId="77777777" w:rsidR="005A742C" w:rsidRPr="00AD4209" w:rsidRDefault="005A742C" w:rsidP="00AD420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0</w:t>
            </w:r>
            <w:r w:rsidR="00AB1E2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+ 1</w:t>
            </w:r>
          </w:p>
        </w:tc>
        <w:tc>
          <w:tcPr>
            <w:tcW w:w="1239" w:type="dxa"/>
            <w:vAlign w:val="center"/>
          </w:tcPr>
          <w:p w14:paraId="63FBF672" w14:textId="77777777" w:rsidR="005A742C" w:rsidRPr="00AD4209" w:rsidRDefault="005A742C" w:rsidP="005A742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499)</w:t>
            </w:r>
          </w:p>
        </w:tc>
        <w:tc>
          <w:tcPr>
            <w:tcW w:w="1482" w:type="dxa"/>
          </w:tcPr>
          <w:p w14:paraId="542A6BD3" w14:textId="77777777" w:rsidR="005A742C" w:rsidRPr="00AD4209" w:rsidRDefault="005741FF" w:rsidP="00AD4209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2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AB1E2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+ 1</w:t>
            </w:r>
          </w:p>
        </w:tc>
        <w:tc>
          <w:tcPr>
            <w:tcW w:w="1713" w:type="dxa"/>
          </w:tcPr>
          <w:p w14:paraId="7A775384" w14:textId="77777777" w:rsidR="005A742C" w:rsidRPr="00AD4209" w:rsidRDefault="00AD4209" w:rsidP="005A742C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6</w:t>
            </w:r>
            <w:r w:rsidR="005A742C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  <w:r w:rsidR="00AB1E2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+ 1</w:t>
            </w:r>
          </w:p>
        </w:tc>
        <w:tc>
          <w:tcPr>
            <w:tcW w:w="1080" w:type="dxa"/>
          </w:tcPr>
          <w:p w14:paraId="4ECBF54D" w14:textId="77777777" w:rsidR="005A742C" w:rsidRPr="00AD4209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58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018E58AD" w14:textId="77777777" w:rsidR="005A742C" w:rsidRPr="00AD4209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قطری</w:t>
            </w:r>
          </w:p>
        </w:tc>
      </w:tr>
      <w:tr w:rsidR="005A742C" w:rsidRPr="00EB2559" w14:paraId="1B0F7D5E" w14:textId="77777777" w:rsidTr="005A742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DB041E7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5DDCFE47" w14:textId="77777777" w:rsidR="005A742C" w:rsidRPr="00507BF4" w:rsidRDefault="00AB1E20" w:rsidP="005A742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507BF4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17</w:t>
            </w:r>
            <w:r w:rsidR="00BF7B68" w:rsidRPr="00507BF4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213CEF3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 w:rsidR="000142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ئول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CF6FBFF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A2E3690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19F00363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27BEB4F9" w14:textId="77777777" w:rsidR="005A742C" w:rsidRPr="000153A3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A317D49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7A048A4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5A742C" w:rsidRPr="00EB2559" w14:paraId="4E0189D4" w14:textId="77777777" w:rsidTr="00AD58A2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3C49450F" w14:textId="77777777" w:rsidR="005A742C" w:rsidRPr="00EB2559" w:rsidRDefault="005A742C" w:rsidP="005A742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1EB15FB" w14:textId="77777777" w:rsidR="005A742C" w:rsidRPr="00EB2559" w:rsidRDefault="005A742C" w:rsidP="005A742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12B72D9B" w14:textId="77777777" w:rsidR="005A742C" w:rsidRPr="00AD4209" w:rsidRDefault="00AD4209" w:rsidP="005A742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416" w:type="dxa"/>
          </w:tcPr>
          <w:p w14:paraId="185D4A9C" w14:textId="77777777" w:rsidR="005A742C" w:rsidRPr="00AD4209" w:rsidRDefault="00AD4209" w:rsidP="005A742C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5:15</w:t>
            </w:r>
          </w:p>
        </w:tc>
        <w:tc>
          <w:tcPr>
            <w:tcW w:w="1239" w:type="dxa"/>
            <w:vAlign w:val="center"/>
          </w:tcPr>
          <w:p w14:paraId="4E03F818" w14:textId="77777777" w:rsidR="005A742C" w:rsidRPr="00AD4209" w:rsidRDefault="005A742C" w:rsidP="005A742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59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09519E1E" w14:textId="77777777" w:rsidR="005A742C" w:rsidRPr="00AD4209" w:rsidRDefault="00AD4209" w:rsidP="005A742C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8:00</w:t>
            </w:r>
          </w:p>
        </w:tc>
        <w:tc>
          <w:tcPr>
            <w:tcW w:w="1713" w:type="dxa"/>
          </w:tcPr>
          <w:p w14:paraId="1B2B9FDF" w14:textId="77777777" w:rsidR="005A742C" w:rsidRPr="00AD4209" w:rsidRDefault="00AD4209" w:rsidP="005A742C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080" w:type="dxa"/>
          </w:tcPr>
          <w:p w14:paraId="73A0DF9D" w14:textId="77777777" w:rsidR="005A742C" w:rsidRPr="00AD4209" w:rsidRDefault="005A742C" w:rsidP="005A742C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8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DAF6D50" w14:textId="77777777" w:rsidR="005A742C" w:rsidRPr="00AD4209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قطری </w:t>
            </w:r>
          </w:p>
        </w:tc>
      </w:tr>
    </w:tbl>
    <w:p w14:paraId="2C1155EB" w14:textId="77777777" w:rsidR="00FB5661" w:rsidRDefault="00AD58A2" w:rsidP="00907C6A">
      <w:pPr>
        <w:tabs>
          <w:tab w:val="left" w:pos="8790"/>
          <w:tab w:val="right" w:pos="9360"/>
        </w:tabs>
      </w:pPr>
      <w:r w:rsidRPr="00AD42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13C859" wp14:editId="39F9C930">
                <wp:simplePos x="0" y="0"/>
                <wp:positionH relativeFrom="margin">
                  <wp:posOffset>932815</wp:posOffset>
                </wp:positionH>
                <wp:positionV relativeFrom="paragraph">
                  <wp:posOffset>860425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4B05A5" w14:textId="77777777" w:rsidR="005A742C" w:rsidRPr="00507BF4" w:rsidRDefault="005A742C" w:rsidP="005A742C">
                            <w:pPr>
                              <w:bidi/>
                              <w:spacing w:line="240" w:lineRule="auto"/>
                              <w:rPr>
                                <w:rFonts w:ascii="IRANSans" w:hAnsi="IRANSans"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15247498" w14:textId="77777777" w:rsidR="005A742C" w:rsidRPr="00507BF4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 لوکس با ایرباس های مدرن قطری </w:t>
                            </w:r>
                          </w:p>
                          <w:p w14:paraId="3299A331" w14:textId="77777777" w:rsidR="005A742C" w:rsidRPr="00507BF4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 مکانی مناسب هتل ها</w:t>
                            </w:r>
                          </w:p>
                          <w:p w14:paraId="4B165C93" w14:textId="77777777" w:rsidR="005A742C" w:rsidRPr="00507BF4" w:rsidRDefault="00BF7B68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E84596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A742C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33EA6213" w14:textId="77777777" w:rsidR="005A742C" w:rsidRPr="00507BF4" w:rsidRDefault="005A742C" w:rsidP="005A742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C859" id="_x0000_s1027" type="#_x0000_t202" style="position:absolute;margin-left:73.45pt;margin-top:67.75pt;width:422.3pt;height:12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" filled="f" stroked="f" strokeweight=".5pt">
                <v:textbox>
                  <w:txbxContent>
                    <w:p w14:paraId="6C4B05A5" w14:textId="77777777" w:rsidR="005A742C" w:rsidRPr="00507BF4" w:rsidRDefault="005A742C" w:rsidP="005A742C">
                      <w:pPr>
                        <w:bidi/>
                        <w:spacing w:line="240" w:lineRule="auto"/>
                        <w:rPr>
                          <w:rFonts w:ascii="IRANSans" w:hAnsi="IRANSans"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15247498" w14:textId="77777777" w:rsidR="005A742C" w:rsidRPr="00507BF4" w:rsidRDefault="005A742C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 لوکس با ایرباس های مدرن قطری </w:t>
                      </w:r>
                    </w:p>
                    <w:p w14:paraId="3299A331" w14:textId="77777777" w:rsidR="005A742C" w:rsidRPr="00507BF4" w:rsidRDefault="005A742C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 مکانی مناسب هتل ها</w:t>
                      </w:r>
                    </w:p>
                    <w:p w14:paraId="4B165C93" w14:textId="77777777" w:rsidR="005A742C" w:rsidRPr="00507BF4" w:rsidRDefault="00BF7B68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E84596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A742C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33EA6213" w14:textId="77777777" w:rsidR="005A742C" w:rsidRPr="00507BF4" w:rsidRDefault="005A742C" w:rsidP="005A742C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42C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EA7FB86" wp14:editId="4D69094A">
                <wp:simplePos x="0" y="0"/>
                <wp:positionH relativeFrom="margin">
                  <wp:posOffset>-390525</wp:posOffset>
                </wp:positionH>
                <wp:positionV relativeFrom="paragraph">
                  <wp:posOffset>121983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AF629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7737E" id="Rounded Rectangle 3" o:spid="_x0000_s1031" style="position:absolute;margin-left:-30.75pt;margin-top:96.05pt;width:522.25pt;height:87.5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4F92F320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19F249" w14:textId="77777777" w:rsidR="003D7A4B" w:rsidRDefault="005A742C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962BE8" wp14:editId="091F3CD3">
                <wp:simplePos x="0" y="0"/>
                <wp:positionH relativeFrom="margin">
                  <wp:posOffset>-50800</wp:posOffset>
                </wp:positionH>
                <wp:positionV relativeFrom="paragraph">
                  <wp:posOffset>134620</wp:posOffset>
                </wp:positionV>
                <wp:extent cx="320040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30E6" w14:textId="77777777" w:rsidR="00B67FFD" w:rsidRPr="00507BF4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BF7B68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>50,000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B2FA764" w14:textId="77777777" w:rsidR="00834618" w:rsidRPr="00507BF4" w:rsidRDefault="0092242C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 از سئول به جیجو و بالعکس</w:t>
                            </w:r>
                          </w:p>
                          <w:p w14:paraId="4E359E3D" w14:textId="77777777" w:rsidR="00B67FFD" w:rsidRPr="00507BF4" w:rsidRDefault="00B67FFD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7A046E1C" w14:textId="77777777" w:rsidR="0094311A" w:rsidRPr="00507BF4" w:rsidRDefault="0094311A" w:rsidP="009431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</w:t>
                            </w:r>
                            <w:r w:rsidR="005A742C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92242C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هربازی اورل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2BE8" id="_x0000_s1029" type="#_x0000_t202" style="position:absolute;margin-left:-4pt;margin-top:10.6pt;width:252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" filled="f" stroked="f">
                <v:textbox>
                  <w:txbxContent>
                    <w:p w14:paraId="111B30E6" w14:textId="77777777" w:rsidR="00B67FFD" w:rsidRPr="00507BF4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BF7B68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>50,000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B2FA764" w14:textId="77777777" w:rsidR="00834618" w:rsidRPr="00507BF4" w:rsidRDefault="0092242C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 از سئول به جیجو و بالعکس</w:t>
                      </w:r>
                    </w:p>
                    <w:p w14:paraId="4E359E3D" w14:textId="77777777" w:rsidR="00B67FFD" w:rsidRPr="00507BF4" w:rsidRDefault="00B67FFD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7A046E1C" w14:textId="77777777" w:rsidR="0094311A" w:rsidRPr="00507BF4" w:rsidRDefault="0094311A" w:rsidP="009431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لیط </w:t>
                      </w:r>
                      <w:r w:rsidR="005A742C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شت 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 w:rsidR="0092242C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هربازی اورلن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6E70B328" w14:textId="77777777" w:rsidR="00FB5661" w:rsidRDefault="00FB5661" w:rsidP="00D12456">
      <w:pPr>
        <w:tabs>
          <w:tab w:val="left" w:pos="8325"/>
          <w:tab w:val="right" w:pos="9360"/>
        </w:tabs>
        <w:rPr>
          <w:rtl/>
        </w:rPr>
      </w:pPr>
    </w:p>
    <w:p w14:paraId="74960129" w14:textId="77777777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39B77702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4E5D5DF8" w14:textId="77777777" w:rsidR="005741FF" w:rsidRDefault="005741FF" w:rsidP="005C5AB9">
      <w:pPr>
        <w:tabs>
          <w:tab w:val="left" w:pos="8325"/>
        </w:tabs>
        <w:jc w:val="right"/>
      </w:pPr>
    </w:p>
    <w:p w14:paraId="6EEACF8D" w14:textId="77777777" w:rsidR="00322B92" w:rsidRDefault="005A742C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6D2074" wp14:editId="0B82C5A8">
                <wp:simplePos x="0" y="0"/>
                <wp:positionH relativeFrom="margin">
                  <wp:posOffset>539051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CE831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C2F4" id="Text Box 17" o:spid="_x0000_s1033" type="#_x0000_t202" style="position:absolute;left:0;text-align:left;margin-left:424.45pt;margin-top:3.85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" filled="f" stroked="f" strokeweight=".5pt">
                <v:textbox>
                  <w:txbxContent>
                    <w:p w14:paraId="2A12C10A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959F8" w14:textId="77777777" w:rsidR="00FB5661" w:rsidRDefault="005A742C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E56465" wp14:editId="25495088">
                <wp:simplePos x="0" y="0"/>
                <wp:positionH relativeFrom="margin">
                  <wp:posOffset>-638175</wp:posOffset>
                </wp:positionH>
                <wp:positionV relativeFrom="paragraph">
                  <wp:posOffset>257810</wp:posOffset>
                </wp:positionV>
                <wp:extent cx="594614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3DEF66" w14:textId="77777777" w:rsidR="002B0A03" w:rsidRDefault="002B0A03" w:rsidP="00BD1FB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BD1FBA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="00511BD5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کمترین مدت زمان ترانزیت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6162194" w14:textId="77777777" w:rsidR="004C6040" w:rsidRPr="0025542C" w:rsidRDefault="00BF7B68" w:rsidP="00430F6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شب اقامت در هتل های </w:t>
                            </w:r>
                            <w:r w:rsid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"</w:t>
                            </w:r>
                            <w:r w:rsidR="00E84596" w:rsidRPr="00E84596">
                              <w:t xml:space="preserve"> </w:t>
                            </w:r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Fraser Place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 و "</w:t>
                            </w:r>
                            <w:r w:rsidR="00E84596" w:rsidRPr="00E84596">
                              <w:t xml:space="preserve"> </w:t>
                            </w:r>
                            <w:proofErr w:type="spellStart"/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Jeju</w:t>
                            </w:r>
                            <w:proofErr w:type="spellEnd"/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Kal</w:t>
                            </w:r>
                            <w:proofErr w:type="spellEnd"/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Hotel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0A12F89F" w14:textId="77777777" w:rsidR="005547C3" w:rsidRPr="0025542C" w:rsidRDefault="00BF7B68" w:rsidP="0022211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14D894AD" w14:textId="110B969D" w:rsidR="005547C3" w:rsidRPr="0025542C" w:rsidRDefault="005547C3" w:rsidP="00A23D1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</w:t>
                            </w:r>
                            <w:r w:rsidR="004D77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 ابتدا تا پایان سفر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3CC6B11" w14:textId="77777777" w:rsidR="005547C3" w:rsidRPr="007C7C30" w:rsidRDefault="005547C3" w:rsidP="00AF7EB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7C7C30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ره جنوبی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BF7B6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BF7B6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4344A2F" w14:textId="77777777" w:rsidR="005547C3" w:rsidRPr="0025542C" w:rsidRDefault="00BF7B68" w:rsidP="00AC730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50ED334" w14:textId="77777777" w:rsidR="0092242C" w:rsidRDefault="0092242C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Pr="00922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سئول به ج</w:t>
                            </w:r>
                            <w:r w:rsidRPr="00922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92242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جو</w:t>
                            </w: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العکس</w:t>
                            </w:r>
                          </w:p>
                          <w:p w14:paraId="64C93B78" w14:textId="77777777" w:rsidR="00510756" w:rsidRDefault="00510756" w:rsidP="00922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16FB52AC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6465" id="Text Box 20" o:spid="_x0000_s1031" type="#_x0000_t202" style="position:absolute;margin-left:-50.25pt;margin-top:20.3pt;width:468.2pt;height:225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" filled="f" stroked="f" strokeweight=".5pt">
                <v:textbox>
                  <w:txbxContent>
                    <w:p w14:paraId="6F3DEF66" w14:textId="77777777" w:rsidR="002B0A03" w:rsidRDefault="002B0A03" w:rsidP="00BD1FB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BD1FBA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ری</w:t>
                      </w:r>
                      <w:r w:rsidR="00511BD5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کمترین مدت زمان ترانزیت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6162194" w14:textId="77777777" w:rsidR="004C6040" w:rsidRPr="0025542C" w:rsidRDefault="00BF7B68" w:rsidP="00430F6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شب اقامت در هتل های </w:t>
                      </w:r>
                      <w:r w:rsid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"</w:t>
                      </w:r>
                      <w:r w:rsidR="00E84596" w:rsidRPr="00E84596">
                        <w:t xml:space="preserve"> </w:t>
                      </w:r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Fraser Place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 و "</w:t>
                      </w:r>
                      <w:r w:rsidR="00E84596" w:rsidRPr="00E84596">
                        <w:t xml:space="preserve"> </w:t>
                      </w:r>
                      <w:proofErr w:type="spellStart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Jeju</w:t>
                      </w:r>
                      <w:proofErr w:type="spellEnd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proofErr w:type="spellStart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Kal</w:t>
                      </w:r>
                      <w:proofErr w:type="spellEnd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Hotel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</w:p>
                    <w:p w14:paraId="0A12F89F" w14:textId="77777777" w:rsidR="005547C3" w:rsidRPr="0025542C" w:rsidRDefault="00BF7B68" w:rsidP="0022211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14D894AD" w14:textId="110B969D" w:rsidR="005547C3" w:rsidRPr="0025542C" w:rsidRDefault="005547C3" w:rsidP="00A23D1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</w:t>
                      </w:r>
                      <w:r w:rsidR="004D773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 ابتدا تا پایان سفر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3CC6B11" w14:textId="77777777" w:rsidR="005547C3" w:rsidRPr="007C7C30" w:rsidRDefault="005547C3" w:rsidP="00AF7EB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7C7C30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ره جنوبی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BF7B6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BF7B6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64344A2F" w14:textId="77777777" w:rsidR="005547C3" w:rsidRPr="0025542C" w:rsidRDefault="00BF7B68" w:rsidP="00AC730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50ED334" w14:textId="77777777" w:rsidR="0092242C" w:rsidRDefault="0092242C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Pr="00922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ز سئول به ج</w:t>
                      </w:r>
                      <w:r w:rsidRPr="00922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92242C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جو</w:t>
                      </w: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العکس</w:t>
                      </w:r>
                    </w:p>
                    <w:p w14:paraId="64C93B78" w14:textId="77777777" w:rsidR="00510756" w:rsidRDefault="00510756" w:rsidP="00922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16FB52AC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14:paraId="6A6D61C6" w14:textId="77777777" w:rsidR="00EA31D1" w:rsidRDefault="00BF7B68" w:rsidP="00CB087E">
      <w:pPr>
        <w:tabs>
          <w:tab w:val="center" w:pos="4680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08A34315" wp14:editId="7A512FA7">
            <wp:simplePos x="0" y="0"/>
            <wp:positionH relativeFrom="margin">
              <wp:posOffset>5412740</wp:posOffset>
            </wp:positionH>
            <wp:positionV relativeFrom="paragraph">
              <wp:posOffset>26987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2C"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179E0E42" wp14:editId="2595C5BB">
            <wp:simplePos x="0" y="0"/>
            <wp:positionH relativeFrom="margin">
              <wp:posOffset>5374640</wp:posOffset>
            </wp:positionH>
            <wp:positionV relativeFrom="paragraph">
              <wp:posOffset>124142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2C"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7DCF62E8" wp14:editId="18126588">
            <wp:simplePos x="0" y="0"/>
            <wp:positionH relativeFrom="margin">
              <wp:posOffset>5457190</wp:posOffset>
            </wp:positionH>
            <wp:positionV relativeFrom="paragraph">
              <wp:posOffset>146939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2C" w:rsidRPr="00A94E91">
        <w:rPr>
          <w:noProof/>
        </w:rPr>
        <w:drawing>
          <wp:anchor distT="0" distB="0" distL="114300" distR="114300" simplePos="0" relativeHeight="251694080" behindDoc="0" locked="0" layoutInCell="1" allowOverlap="1" wp14:anchorId="14CDC0A4" wp14:editId="346409D4">
            <wp:simplePos x="0" y="0"/>
            <wp:positionH relativeFrom="column">
              <wp:posOffset>5381625</wp:posOffset>
            </wp:positionH>
            <wp:positionV relativeFrom="paragraph">
              <wp:posOffset>48260</wp:posOffset>
            </wp:positionV>
            <wp:extent cx="581025" cy="197485"/>
            <wp:effectExtent l="0" t="0" r="9525" b="0"/>
            <wp:wrapNone/>
            <wp:docPr id="6" name="Picture 6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2C"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7CD9D0F8" wp14:editId="4B32BAD2">
            <wp:simplePos x="0" y="0"/>
            <wp:positionH relativeFrom="rightMargin">
              <wp:posOffset>-419100</wp:posOffset>
            </wp:positionH>
            <wp:positionV relativeFrom="paragraph">
              <wp:posOffset>82613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2C"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7435E686" wp14:editId="52D99385">
            <wp:simplePos x="0" y="0"/>
            <wp:positionH relativeFrom="column">
              <wp:posOffset>5438140</wp:posOffset>
            </wp:positionH>
            <wp:positionV relativeFrom="paragraph">
              <wp:posOffset>6172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CCB3D" w14:textId="77777777" w:rsidR="00FB5661" w:rsidRDefault="004C6040" w:rsidP="00094952">
      <w:pPr>
        <w:tabs>
          <w:tab w:val="left" w:pos="8325"/>
        </w:tabs>
        <w:rPr>
          <w:rtl/>
        </w:rPr>
      </w:pPr>
      <w:r w:rsidRPr="004C6040">
        <w:t xml:space="preserve"> </w:t>
      </w:r>
      <w:r w:rsidR="00094952">
        <w:tab/>
      </w:r>
    </w:p>
    <w:p w14:paraId="7A1DA29F" w14:textId="77777777" w:rsidR="00D172DA" w:rsidRDefault="00D172DA" w:rsidP="00FB5661">
      <w:pPr>
        <w:tabs>
          <w:tab w:val="left" w:pos="8325"/>
        </w:tabs>
        <w:rPr>
          <w:noProof/>
        </w:rPr>
      </w:pPr>
    </w:p>
    <w:p w14:paraId="5DF4A832" w14:textId="77777777" w:rsidR="003044FE" w:rsidRDefault="003044FE" w:rsidP="00FB5661">
      <w:pPr>
        <w:tabs>
          <w:tab w:val="left" w:pos="8325"/>
        </w:tabs>
      </w:pPr>
    </w:p>
    <w:p w14:paraId="0DE563E7" w14:textId="77777777" w:rsidR="00FF61F4" w:rsidRDefault="00FF61F4" w:rsidP="00B96C01">
      <w:pPr>
        <w:tabs>
          <w:tab w:val="left" w:pos="8325"/>
        </w:tabs>
      </w:pPr>
    </w:p>
    <w:p w14:paraId="34365150" w14:textId="77777777" w:rsidR="00FF61F4" w:rsidRDefault="00FF61F4" w:rsidP="00B96C01">
      <w:pPr>
        <w:tabs>
          <w:tab w:val="left" w:pos="8325"/>
        </w:tabs>
      </w:pPr>
    </w:p>
    <w:p w14:paraId="22DA2CFA" w14:textId="77777777" w:rsidR="00F91F06" w:rsidRDefault="003E6F6B" w:rsidP="00B96C01">
      <w:pPr>
        <w:tabs>
          <w:tab w:val="left" w:pos="8325"/>
        </w:tabs>
      </w:pPr>
      <w:r w:rsidRPr="00C12818">
        <w:rPr>
          <w:noProof/>
        </w:rPr>
        <w:drawing>
          <wp:anchor distT="0" distB="0" distL="114300" distR="114300" simplePos="0" relativeHeight="251728896" behindDoc="0" locked="0" layoutInCell="1" allowOverlap="1" wp14:anchorId="7FFD446E" wp14:editId="32373E7A">
            <wp:simplePos x="0" y="0"/>
            <wp:positionH relativeFrom="column">
              <wp:posOffset>5457825</wp:posOffset>
            </wp:positionH>
            <wp:positionV relativeFrom="paragraph">
              <wp:posOffset>24193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6FC2E2A" w14:textId="77777777" w:rsidR="003044FE" w:rsidRDefault="005741FF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0C649462" wp14:editId="099D20B6">
            <wp:simplePos x="0" y="0"/>
            <wp:positionH relativeFrom="page">
              <wp:posOffset>6429375</wp:posOffset>
            </wp:positionH>
            <wp:positionV relativeFrom="margin">
              <wp:posOffset>808164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6BFCA6EE" wp14:editId="569CD6DF">
            <wp:simplePos x="0" y="0"/>
            <wp:positionH relativeFrom="column">
              <wp:posOffset>5467667</wp:posOffset>
            </wp:positionH>
            <wp:positionV relativeFrom="paragraph">
              <wp:posOffset>585153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3D5B4" w14:textId="77777777" w:rsidR="00BC6487" w:rsidRDefault="00755881" w:rsidP="005741FF">
      <w:pPr>
        <w:tabs>
          <w:tab w:val="left" w:pos="832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59EBFDC1" wp14:editId="4D72BFA9">
            <wp:simplePos x="0" y="0"/>
            <wp:positionH relativeFrom="page">
              <wp:posOffset>0</wp:posOffset>
            </wp:positionH>
            <wp:positionV relativeFrom="paragraph">
              <wp:posOffset>-895985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4D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F9B79" wp14:editId="2B6C4C12">
                <wp:simplePos x="0" y="0"/>
                <wp:positionH relativeFrom="margin">
                  <wp:posOffset>552450</wp:posOffset>
                </wp:positionH>
                <wp:positionV relativeFrom="topMargin">
                  <wp:posOffset>361950</wp:posOffset>
                </wp:positionV>
                <wp:extent cx="5057775" cy="7048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704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B6D240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4ACD04C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4BFAE9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8993BBC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955837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DB32B" id="Rounded Rectangle 8" o:spid="_x0000_s1035" style="position:absolute;margin-left:43.5pt;margin-top:28.5pt;width:398.2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766119B4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062412B8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0EEC7EE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378B9F2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9825380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31D1">
        <w:tab/>
      </w:r>
      <w:r w:rsidR="00BC6487">
        <w:tab/>
      </w:r>
      <w:r w:rsidR="00C12818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2626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9B0FC3" w:rsidRPr="00400BB6" w14:paraId="2F107C7E" w14:textId="77777777" w:rsidTr="001F74C4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63AA2910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اول</w:t>
            </w:r>
          </w:p>
        </w:tc>
        <w:tc>
          <w:tcPr>
            <w:tcW w:w="10170" w:type="dxa"/>
          </w:tcPr>
          <w:p w14:paraId="11F64061" w14:textId="77777777" w:rsidR="009B0FC3" w:rsidRPr="009764DD" w:rsidRDefault="00C63CE6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AF2394" wp14:editId="7DF4EB2F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609725" cy="8286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E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EF652F" wp14:editId="76098055">
                      <wp:simplePos x="0" y="0"/>
                      <wp:positionH relativeFrom="column">
                        <wp:posOffset>1561465</wp:posOffset>
                      </wp:positionH>
                      <wp:positionV relativeFrom="page">
                        <wp:posOffset>22225</wp:posOffset>
                      </wp:positionV>
                      <wp:extent cx="4816475" cy="8286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64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9B28F" w14:textId="77777777" w:rsidR="009B0FC3" w:rsidRPr="0008293A" w:rsidRDefault="009B0FC3" w:rsidP="009E183D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 از تهران به فرودگاه دوحه،</w:t>
                                  </w:r>
                                  <w:r w:rsidR="009854B9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 به دوحه ساعت</w:t>
                                  </w:r>
                                  <w:r w:rsidR="005741FF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741FF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="005741FF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:</w:t>
                                  </w:r>
                                  <w:r w:rsidR="00ED2EF6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="005741FF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، حرکت از دوحه و ورود به </w:t>
                                  </w:r>
                                  <w:r w:rsidR="007C7C30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="00ED2EF6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ساعت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741FF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>16:</w:t>
                                  </w:r>
                                  <w:r w:rsidR="00ED2EF6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="00ED2EF6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9854B9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 آمدگویی در فرودگاه</w:t>
                                  </w:r>
                                  <w:r w:rsidR="00C23860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ملاقات با راهنمای محلی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، تحویل اتاق ها و ادامه روز در </w:t>
                                  </w:r>
                                  <w:r w:rsidR="007C7C30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="00DF0113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063EF04" w14:textId="77777777" w:rsidR="00187DDE" w:rsidRPr="0008293A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F65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33" type="#_x0000_t202" style="position:absolute;left:0;text-align:left;margin-left:122.95pt;margin-top:1.75pt;width:379.2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" filled="f" stroked="f" strokeweight=".5pt">
                      <v:textbox>
                        <w:txbxContent>
                          <w:p w14:paraId="4199B28F" w14:textId="77777777" w:rsidR="009B0FC3" w:rsidRPr="0008293A" w:rsidRDefault="009B0FC3" w:rsidP="009E183D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 از تهران به فرودگاه دوحه،</w:t>
                            </w:r>
                            <w:r w:rsidR="009854B9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 به دوحه ساعت</w:t>
                            </w:r>
                            <w:r w:rsidR="005741FF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41FF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>00</w:t>
                            </w:r>
                            <w:r w:rsidR="005741FF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:</w:t>
                            </w:r>
                            <w:r w:rsidR="00ED2EF6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>30</w:t>
                            </w:r>
                            <w:r w:rsidR="005741FF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، حرکت از دوحه و ورود به </w:t>
                            </w:r>
                            <w:r w:rsidR="007C7C30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="00ED2EF6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ساعت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741FF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>16:</w:t>
                            </w:r>
                            <w:r w:rsidR="00ED2EF6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>40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="00ED2EF6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9854B9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 آمدگویی در فرودگاه</w:t>
                            </w:r>
                            <w:r w:rsidR="00C23860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ملاقات با راهنمای محلی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، تحویل اتاق ها و ادامه روز در </w:t>
                            </w:r>
                            <w:r w:rsidR="007C7C30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="00DF0113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063EF04" w14:textId="77777777" w:rsidR="00187DDE" w:rsidRPr="0008293A" w:rsidRDefault="00187DDE" w:rsidP="00187DD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77DEB290" w14:textId="77777777" w:rsidTr="001F74C4">
        <w:trPr>
          <w:trHeight w:val="1610"/>
        </w:trPr>
        <w:tc>
          <w:tcPr>
            <w:tcW w:w="1080" w:type="dxa"/>
            <w:shd w:val="clear" w:color="auto" w:fill="002060"/>
            <w:vAlign w:val="center"/>
          </w:tcPr>
          <w:p w14:paraId="2684AA8B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دوم</w:t>
            </w:r>
          </w:p>
        </w:tc>
        <w:tc>
          <w:tcPr>
            <w:tcW w:w="10170" w:type="dxa"/>
          </w:tcPr>
          <w:p w14:paraId="4A8F55E3" w14:textId="77777777" w:rsidR="009B0FC3" w:rsidRPr="005041DA" w:rsidRDefault="00C63CE6" w:rsidP="001F74C4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23776" behindDoc="0" locked="0" layoutInCell="1" allowOverlap="1" wp14:anchorId="658D28EC" wp14:editId="7367E33D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12700</wp:posOffset>
                  </wp:positionV>
                  <wp:extent cx="1609725" cy="1000125"/>
                  <wp:effectExtent l="0" t="0" r="9525" b="9525"/>
                  <wp:wrapNone/>
                  <wp:docPr id="7" name="Picture 7" descr="경복궁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경복궁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F6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3857E83" wp14:editId="63536265">
                      <wp:simplePos x="0" y="0"/>
                      <wp:positionH relativeFrom="column">
                        <wp:posOffset>1570990</wp:posOffset>
                      </wp:positionH>
                      <wp:positionV relativeFrom="page">
                        <wp:posOffset>12700</wp:posOffset>
                      </wp:positionV>
                      <wp:extent cx="4806950" cy="10191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695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004BD" w14:textId="77777777" w:rsidR="009B0FC3" w:rsidRPr="0008293A" w:rsidRDefault="00765EE7" w:rsidP="004578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</w:t>
                                  </w:r>
                                  <w:r w:rsidR="00ED0E76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تمام روز سئول شامل 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کاخ گیونگ بک (</w:t>
                                  </w:r>
                                  <w:r w:rsidR="00ED0E76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عروف به 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خ شمالی</w:t>
                                  </w:r>
                                  <w:r w:rsidR="00ED0E76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یکی از زیباترین کاخ ها در کل کشور کره</w:t>
                                  </w:r>
                                  <w:r w:rsidR="00ED0E76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موزه مردم شناسی </w:t>
                                  </w:r>
                                  <w:r w:rsidR="00ED0E76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هکده بوکچون هانوک و آرامگاه جونگ میو</w:t>
                                  </w:r>
                                  <w:r w:rsidR="00ED0E76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 بازار سنتی کره و محصولات و صنایع دستی بی نظیر آن</w:t>
                                  </w:r>
                                  <w:r w:rsidR="00FC74E8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مای بیرونی برج ان سئول</w:t>
                                  </w:r>
                                  <w:r w:rsidR="0045788B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یا برج نامسان که بعنوان بهترین برج آسیا شناخته می شود)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57E83" id="Text Box 44" o:spid="_x0000_s1034" type="#_x0000_t202" style="position:absolute;left:0;text-align:left;margin-left:123.7pt;margin-top:1pt;width:378.5pt;height:8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" filled="f" stroked="f" strokeweight=".5pt">
                      <v:textbox>
                        <w:txbxContent>
                          <w:p w14:paraId="171004BD" w14:textId="77777777" w:rsidR="009B0FC3" w:rsidRPr="0008293A" w:rsidRDefault="00765EE7" w:rsidP="004578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</w:t>
                            </w:r>
                            <w:r w:rsidR="00ED0E76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تمام روز سئول شامل 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کاخ گیونگ بک (</w:t>
                            </w:r>
                            <w:r w:rsidR="00ED0E76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روف به 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خ شمالی</w:t>
                            </w:r>
                            <w:r w:rsidR="00ED0E76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یکی از زیباترین کاخ ها در کل کشور کره</w:t>
                            </w:r>
                            <w:r w:rsidR="00ED0E76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موزه مردم شناسی </w:t>
                            </w:r>
                            <w:r w:rsidR="00ED0E76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هکده بوکچون هانوک و آرامگاه جونگ میو</w:t>
                            </w:r>
                            <w:r w:rsidR="00ED0E76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 بازار سنتی کره و محصولات و صنایع دستی بی نظیر آن</w:t>
                            </w:r>
                            <w:r w:rsidR="00FC74E8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مای بیرونی برج ان سئول</w:t>
                            </w:r>
                            <w:r w:rsidR="0045788B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یا برج نامسان که بعنوان بهترین برج آسیا شناخته می شود)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5798A5A7" w14:textId="77777777" w:rsidTr="00F83C4D">
        <w:trPr>
          <w:trHeight w:val="1343"/>
        </w:trPr>
        <w:tc>
          <w:tcPr>
            <w:tcW w:w="1080" w:type="dxa"/>
            <w:shd w:val="clear" w:color="auto" w:fill="002060"/>
            <w:vAlign w:val="center"/>
          </w:tcPr>
          <w:p w14:paraId="35753AFF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سوم</w:t>
            </w:r>
          </w:p>
        </w:tc>
        <w:tc>
          <w:tcPr>
            <w:tcW w:w="10170" w:type="dxa"/>
          </w:tcPr>
          <w:p w14:paraId="6D6505B3" w14:textId="45474C63" w:rsidR="009B0FC3" w:rsidRPr="005B2CF3" w:rsidRDefault="0008293A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05B5DC" wp14:editId="179F60F6">
                      <wp:simplePos x="0" y="0"/>
                      <wp:positionH relativeFrom="column">
                        <wp:posOffset>1561465</wp:posOffset>
                      </wp:positionH>
                      <wp:positionV relativeFrom="page">
                        <wp:posOffset>12700</wp:posOffset>
                      </wp:positionV>
                      <wp:extent cx="4841875" cy="74295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18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1C8FB" w14:textId="77777777" w:rsidR="009B0FC3" w:rsidRPr="0008293A" w:rsidRDefault="0045788B" w:rsidP="004578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تحویل اتاق ، ترانسفر به فرودگاه جهت پرواز به 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زیره زیبای ج</w:t>
                                  </w:r>
                                  <w:r w:rsidR="003916BC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 "</w:t>
                                  </w:r>
                                  <w:proofErr w:type="spellStart"/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>Jeju</w:t>
                                  </w:r>
                                  <w:proofErr w:type="spellEnd"/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" ، تحویل اتاق ، بعد از ظهر گشت نیم روز </w:t>
                                  </w:r>
                                  <w:r w:rsidR="003916BC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جیجو 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ا خواهیم داشت </w:t>
                                  </w:r>
                                  <w:r w:rsidR="0092242C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 غار منجان گول ،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یکی از بزرگترین تونل های آتشفشانی جهان و پارک موضوعی اکولند ، ادامه شب در ج</w:t>
                                  </w:r>
                                  <w:r w:rsidR="003916BC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5B5DC" id="Text Box 52" o:spid="_x0000_s1035" type="#_x0000_t202" style="position:absolute;left:0;text-align:left;margin-left:122.95pt;margin-top:1pt;width:381.25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" filled="f" stroked="f" strokeweight=".5pt">
                      <v:textbox>
                        <w:txbxContent>
                          <w:p w14:paraId="79D1C8FB" w14:textId="77777777" w:rsidR="009B0FC3" w:rsidRPr="0008293A" w:rsidRDefault="0045788B" w:rsidP="004578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تحویل اتاق ، ترانسفر به فرودگاه جهت پرواز به 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زیره زیبای ج</w:t>
                            </w:r>
                            <w:r w:rsidR="003916BC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 "</w:t>
                            </w:r>
                            <w:proofErr w:type="spellStart"/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>Jeju</w:t>
                            </w:r>
                            <w:proofErr w:type="spellEnd"/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" ، تحویل اتاق ، بعد از ظهر گشت نیم روز </w:t>
                            </w:r>
                            <w:r w:rsidR="003916BC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جیجو 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ا خواهیم داشت </w:t>
                            </w:r>
                            <w:r w:rsidR="0092242C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 غار منجان گول ،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یکی از بزرگترین تونل های آتشفشانی جهان و پارک موضوعی اکولند ، ادامه شب در ج</w:t>
                            </w:r>
                            <w:r w:rsidR="003916BC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30B5C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0F2B1CF" wp14:editId="36B47F5B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600200" cy="63817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b="5882"/>
                          <a:stretch/>
                        </pic:blipFill>
                        <pic:spPr bwMode="auto">
                          <a:xfrm>
                            <a:off x="0" y="0"/>
                            <a:ext cx="16002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084E5064" w14:textId="77777777" w:rsidTr="001F74C4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1617DACD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10170" w:type="dxa"/>
          </w:tcPr>
          <w:p w14:paraId="2C31A9DD" w14:textId="77777777" w:rsidR="009B0FC3" w:rsidRPr="00D15733" w:rsidRDefault="00EC5E9D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48352" behindDoc="0" locked="0" layoutInCell="1" allowOverlap="1" wp14:anchorId="52A4260B" wp14:editId="7E545E51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10795</wp:posOffset>
                  </wp:positionV>
                  <wp:extent cx="1581150" cy="781050"/>
                  <wp:effectExtent l="0" t="0" r="0" b="0"/>
                  <wp:wrapNone/>
                  <wp:docPr id="30" name="Picture 30" descr="천지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천지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47328" behindDoc="0" locked="0" layoutInCell="1" allowOverlap="1" wp14:anchorId="05B33FF7" wp14:editId="48A9A7FE">
                  <wp:simplePos x="0" y="0"/>
                  <wp:positionH relativeFrom="margin">
                    <wp:posOffset>1009015</wp:posOffset>
                  </wp:positionH>
                  <wp:positionV relativeFrom="margin">
                    <wp:posOffset>6356350</wp:posOffset>
                  </wp:positionV>
                  <wp:extent cx="1619250" cy="1085850"/>
                  <wp:effectExtent l="0" t="0" r="0" b="0"/>
                  <wp:wrapNone/>
                  <wp:docPr id="28" name="Picture 28" descr="천지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천지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3C4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9E9D22" wp14:editId="72FEDD5E">
                      <wp:simplePos x="0" y="0"/>
                      <wp:positionH relativeFrom="column">
                        <wp:posOffset>1566545</wp:posOffset>
                      </wp:positionH>
                      <wp:positionV relativeFrom="page">
                        <wp:posOffset>13970</wp:posOffset>
                      </wp:positionV>
                      <wp:extent cx="4838700" cy="69532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9FC18" w14:textId="77777777" w:rsidR="009B0FC3" w:rsidRPr="0008293A" w:rsidRDefault="003916BC" w:rsidP="002016B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 ، گشت تمام روز در ج</w:t>
                                  </w:r>
                                  <w:r w:rsidR="001A2E7C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 ، شامل بازدید از آبشار بی نظیر جئون جیون ملقب به تالاب خدا، باغ گیاه شناسی یئومیجی با بیش از 200 گیاه نادر استوایی و غیر استوایی ، باغ نیلوفران آبی ، کاخ شیشه</w:t>
                                  </w:r>
                                  <w:r w:rsidR="001A2E7C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ی </w:t>
                                  </w:r>
                                  <w:r w:rsidR="001A2E7C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خره بزرگ یانگ مئوری ، ادامه شب در ج</w:t>
                                  </w:r>
                                  <w:r w:rsidR="001A2E7C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E9D22" id="Text Box 54" o:spid="_x0000_s1036" type="#_x0000_t202" style="position:absolute;left:0;text-align:left;margin-left:123.35pt;margin-top:1.1pt;width:381pt;height:5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" filled="f" stroked="f" strokeweight=".5pt">
                      <v:textbox>
                        <w:txbxContent>
                          <w:p w14:paraId="3B19FC18" w14:textId="77777777" w:rsidR="009B0FC3" w:rsidRPr="0008293A" w:rsidRDefault="003916BC" w:rsidP="002016B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 ، گشت تمام روز در ج</w:t>
                            </w:r>
                            <w:r w:rsidR="001A2E7C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 ، شامل بازدید از آبشار بی نظیر جئون جیون ملقب به تالاب خدا، باغ گیاه شناسی یئومیجی با بیش از 200 گیاه نادر استوایی و غیر استوایی ، باغ نیلوفران آبی ، کاخ شیشه</w:t>
                            </w:r>
                            <w:r w:rsidR="001A2E7C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ی </w:t>
                            </w:r>
                            <w:r w:rsidR="001A2E7C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خره بزرگ یانگ مئوری ، ادامه شب در ج</w:t>
                            </w:r>
                            <w:r w:rsidR="001A2E7C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A4C04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67F4BF2" wp14:editId="4C9152DD">
                      <wp:simplePos x="0" y="0"/>
                      <wp:positionH relativeFrom="column">
                        <wp:posOffset>1532890</wp:posOffset>
                      </wp:positionH>
                      <wp:positionV relativeFrom="page">
                        <wp:posOffset>791845</wp:posOffset>
                      </wp:positionV>
                      <wp:extent cx="4851400" cy="8286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04898" w14:textId="77777777" w:rsidR="009B0FC3" w:rsidRPr="0008293A" w:rsidRDefault="001A2E7C" w:rsidP="00F54E7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در هتل ، گشت تمام روز در جیجو ، شامل بازدید از نقطه طلوع سانگ سان ، منطقه دیدنی دشت سئوپ جی کوجی ، دهکده تاریخی سئون جئوپ شامل تاریخی ترین منازل مسکونی و آرامگاه های مقدس، مدارس ، دفاتر دولتی باستان، مجسمه های سنگی ، صنایع دستی و ... ، ادامه شب در ج</w:t>
                                  </w:r>
                                  <w:r w:rsidR="00F83C4D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4BF2" id="_x0000_s1037" type="#_x0000_t202" style="position:absolute;left:0;text-align:left;margin-left:120.7pt;margin-top:62.35pt;width:382pt;height:6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" filled="f" stroked="f">
                      <v:textbox>
                        <w:txbxContent>
                          <w:p w14:paraId="79A04898" w14:textId="77777777" w:rsidR="009B0FC3" w:rsidRPr="0008293A" w:rsidRDefault="001A2E7C" w:rsidP="00F54E7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در هتل ، گشت تمام روز در جیجو ، شامل بازدید از نقطه طلوع سانگ سان ، منطقه دیدنی دشت سئوپ جی کوجی ، دهکده تاریخی سئون جئوپ شامل تاریخی ترین منازل مسکونی و آرامگاه های مقدس، مدارس ، دفاتر دولتی باستان، مجسمه های سنگی ، صنایع دستی و ... ، ادامه شب در ج</w:t>
                            </w:r>
                            <w:r w:rsidR="00F83C4D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4928CAC1" w14:textId="77777777" w:rsidTr="00F83C4D">
        <w:trPr>
          <w:trHeight w:val="1433"/>
        </w:trPr>
        <w:tc>
          <w:tcPr>
            <w:tcW w:w="1080" w:type="dxa"/>
            <w:shd w:val="clear" w:color="auto" w:fill="002060"/>
            <w:vAlign w:val="center"/>
          </w:tcPr>
          <w:p w14:paraId="3F6EBC48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1639F997" w14:textId="77777777" w:rsidR="009B0FC3" w:rsidRPr="00E74768" w:rsidRDefault="00EC5E9D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7E24BADA" wp14:editId="622143D7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20320</wp:posOffset>
                  </wp:positionV>
                  <wp:extent cx="1600200" cy="876300"/>
                  <wp:effectExtent l="0" t="0" r="0" b="0"/>
                  <wp:wrapNone/>
                  <wp:docPr id="27" name="Picture 27" descr="성산일출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성산일출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4CFC861D" w14:textId="77777777" w:rsidTr="00F83C4D">
        <w:trPr>
          <w:trHeight w:val="1433"/>
        </w:trPr>
        <w:tc>
          <w:tcPr>
            <w:tcW w:w="1080" w:type="dxa"/>
            <w:shd w:val="clear" w:color="auto" w:fill="002060"/>
            <w:vAlign w:val="center"/>
          </w:tcPr>
          <w:p w14:paraId="3CF73118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ششم</w:t>
            </w:r>
          </w:p>
        </w:tc>
        <w:tc>
          <w:tcPr>
            <w:tcW w:w="10170" w:type="dxa"/>
          </w:tcPr>
          <w:p w14:paraId="72233D88" w14:textId="77777777" w:rsidR="009B0FC3" w:rsidRPr="00BF5B85" w:rsidRDefault="00C85F37" w:rsidP="001F74C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13478AE" wp14:editId="4506826D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1115</wp:posOffset>
                  </wp:positionV>
                  <wp:extent cx="1609725" cy="84772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b="7143"/>
                          <a:stretch/>
                        </pic:blipFill>
                        <pic:spPr bwMode="auto">
                          <a:xfrm>
                            <a:off x="0" y="0"/>
                            <a:ext cx="1609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2E7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C679EC" wp14:editId="4A4022E8">
                      <wp:simplePos x="0" y="0"/>
                      <wp:positionH relativeFrom="column">
                        <wp:posOffset>1523365</wp:posOffset>
                      </wp:positionH>
                      <wp:positionV relativeFrom="page">
                        <wp:posOffset>3175</wp:posOffset>
                      </wp:positionV>
                      <wp:extent cx="4864100" cy="8572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962FB" w14:textId="7095835D" w:rsidR="009B0FC3" w:rsidRPr="0008293A" w:rsidRDefault="001A2E7C" w:rsidP="002034D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 ، تحویل اتاق ها ، انتقال به فرودگاه ج</w:t>
                                  </w:r>
                                  <w:r w:rsidR="0008293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و ، پرواز </w:t>
                                  </w:r>
                                  <w:r w:rsidR="00C85F37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گشت </w:t>
                                  </w: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سئول ، انتقال به هتل ، تحویل اتاق ها ، ادامه روز در سئ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79EC" id="Text Box 53" o:spid="_x0000_s1038" type="#_x0000_t202" style="position:absolute;left:0;text-align:left;margin-left:119.95pt;margin-top:.25pt;width:383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" filled="f" stroked="f" strokeweight=".5pt">
                      <v:textbox>
                        <w:txbxContent>
                          <w:p w14:paraId="515962FB" w14:textId="7095835D" w:rsidR="009B0FC3" w:rsidRPr="0008293A" w:rsidRDefault="001A2E7C" w:rsidP="002034D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تحویل اتاق ها ، 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 به فرودگاه ج</w:t>
                            </w:r>
                            <w:r w:rsidR="0008293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و ، پرواز </w:t>
                            </w:r>
                            <w:r w:rsidR="00C85F37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گشت </w:t>
                            </w: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سئول ، انتقال به هتل ، تحویل اتاق ها ، 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5A5D6E5F" w14:textId="77777777" w:rsidTr="001F74C4">
        <w:trPr>
          <w:trHeight w:val="1343"/>
        </w:trPr>
        <w:tc>
          <w:tcPr>
            <w:tcW w:w="1080" w:type="dxa"/>
            <w:shd w:val="clear" w:color="auto" w:fill="002060"/>
            <w:vAlign w:val="center"/>
          </w:tcPr>
          <w:p w14:paraId="0EB1DC2E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فتم</w:t>
            </w:r>
          </w:p>
        </w:tc>
        <w:tc>
          <w:tcPr>
            <w:tcW w:w="10170" w:type="dxa"/>
          </w:tcPr>
          <w:p w14:paraId="58589BCA" w14:textId="77777777" w:rsidR="009B0FC3" w:rsidRPr="009B711D" w:rsidRDefault="00F83C4D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8805C3" wp14:editId="1251B766">
                      <wp:simplePos x="0" y="0"/>
                      <wp:positionH relativeFrom="column">
                        <wp:posOffset>1572260</wp:posOffset>
                      </wp:positionH>
                      <wp:positionV relativeFrom="page">
                        <wp:posOffset>29210</wp:posOffset>
                      </wp:positionV>
                      <wp:extent cx="4838700" cy="673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55B14" w14:textId="0CB0AACF" w:rsidR="009B0FC3" w:rsidRPr="0008293A" w:rsidRDefault="001A2E7C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بازدید از دهکده تاریخی کره ، به مساحت 243 هکتار ، مربوط به سلسله جوس اون  (طول مسیر حدود 1 ساعت) ، بازگشت به سئول ، وقت آزاد جهت خرید در مرکز خرید لوکس میونگ دونگ</w:t>
                                  </w:r>
                                  <w:r w:rsidR="001F74C4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رانسفر فرودگاهی، پرواز از س</w:t>
                                  </w:r>
                                  <w:r w:rsidR="0008293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ئ</w:t>
                                  </w:r>
                                  <w:r w:rsidR="001F74C4" w:rsidRPr="0008293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ل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805C3" id="Text Box 55" o:spid="_x0000_s1039" type="#_x0000_t202" style="position:absolute;left:0;text-align:left;margin-left:123.8pt;margin-top:2.3pt;width:381pt;height: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" filled="f" stroked="f" strokeweight=".5pt">
                      <v:textbox>
                        <w:txbxContent>
                          <w:p w14:paraId="78355B14" w14:textId="0CB0AACF" w:rsidR="009B0FC3" w:rsidRPr="0008293A" w:rsidRDefault="001A2E7C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بازدید از دهکده تاریخی کره ، به مساحت 243 هکتار ، مربوط به سلسله جوس اون  (طول مسیر حدود 1 ساعت) ، بازگشت به سئول ، وقت آزاد جهت خرید در مرکز خرید لوکس میونگ دونگ</w:t>
                            </w:r>
                            <w:r w:rsidR="001F74C4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</w:t>
                            </w:r>
                            <w:r w:rsidR="001F74C4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، پرواز از س</w:t>
                            </w:r>
                            <w:r w:rsidR="0008293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ئ</w:t>
                            </w:r>
                            <w:r w:rsidR="001F74C4" w:rsidRPr="0008293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ل به تهرا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F74C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63F58850" wp14:editId="5D7B511C">
                  <wp:simplePos x="0" y="0"/>
                  <wp:positionH relativeFrom="column">
                    <wp:posOffset>-38735</wp:posOffset>
                  </wp:positionH>
                  <wp:positionV relativeFrom="page">
                    <wp:posOffset>22225</wp:posOffset>
                  </wp:positionV>
                  <wp:extent cx="1581150" cy="800100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60121F" w14:textId="77777777" w:rsidR="009B0FC3" w:rsidRDefault="009B0FC3" w:rsidP="009B0FC3">
      <w:pPr>
        <w:tabs>
          <w:tab w:val="left" w:pos="8325"/>
        </w:tabs>
      </w:pPr>
    </w:p>
    <w:p w14:paraId="79A40068" w14:textId="77777777" w:rsidR="009B0FC3" w:rsidRDefault="009B0FC3" w:rsidP="009B0FC3">
      <w:pPr>
        <w:tabs>
          <w:tab w:val="left" w:pos="8325"/>
        </w:tabs>
      </w:pPr>
    </w:p>
    <w:p w14:paraId="23B08B1F" w14:textId="77777777" w:rsidR="009B0FC3" w:rsidRDefault="009B0FC3" w:rsidP="009B0FC3">
      <w:pPr>
        <w:tabs>
          <w:tab w:val="left" w:pos="8325"/>
        </w:tabs>
      </w:pPr>
    </w:p>
    <w:p w14:paraId="46D5E91F" w14:textId="77777777" w:rsidR="009B0FC3" w:rsidRDefault="009B0FC3" w:rsidP="009B0FC3">
      <w:pPr>
        <w:tabs>
          <w:tab w:val="left" w:pos="8325"/>
        </w:tabs>
      </w:pPr>
    </w:p>
    <w:p w14:paraId="175D2155" w14:textId="77777777" w:rsidR="009B0FC3" w:rsidRDefault="009B0FC3" w:rsidP="009B0FC3">
      <w:pPr>
        <w:tabs>
          <w:tab w:val="left" w:pos="8325"/>
        </w:tabs>
      </w:pPr>
    </w:p>
    <w:p w14:paraId="6AD46FE6" w14:textId="77777777" w:rsidR="007B22ED" w:rsidRDefault="006C32E3" w:rsidP="009B0FC3">
      <w:pPr>
        <w:tabs>
          <w:tab w:val="left" w:pos="8325"/>
        </w:tabs>
      </w:pPr>
      <w:r w:rsidRPr="00E41C33">
        <w:rPr>
          <w:noProof/>
        </w:rPr>
        <w:drawing>
          <wp:anchor distT="0" distB="0" distL="114300" distR="114300" simplePos="0" relativeHeight="251739136" behindDoc="0" locked="0" layoutInCell="1" allowOverlap="1" wp14:anchorId="5EE37629" wp14:editId="5738FEAD">
            <wp:simplePos x="0" y="0"/>
            <wp:positionH relativeFrom="column">
              <wp:posOffset>-768985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4" name="Picture 4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5C955" w14:textId="77777777" w:rsidR="003C5888" w:rsidRDefault="001F74C4" w:rsidP="003C58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8F0F62" wp14:editId="4B4E08F4">
                <wp:simplePos x="0" y="0"/>
                <wp:positionH relativeFrom="margin">
                  <wp:posOffset>-771525</wp:posOffset>
                </wp:positionH>
                <wp:positionV relativeFrom="page">
                  <wp:posOffset>285750</wp:posOffset>
                </wp:positionV>
                <wp:extent cx="7417435" cy="2305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B5227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D34E49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  <w:t>نکات مهم :</w:t>
                            </w:r>
                          </w:p>
                          <w:p w14:paraId="711BA48A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C84446F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9422B5F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E37E9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4A869535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16E6DA" w14:textId="129F82D9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</w:t>
                            </w:r>
                            <w:r w:rsidR="004D7732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7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0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</w:t>
                            </w:r>
                            <w:r w:rsidR="00755881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ه ازای هر یک از اعضای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خانواده ) و 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4D7732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A2EF72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2C8AF5F" w14:textId="77777777" w:rsidR="00CE547E" w:rsidRPr="00CE37E9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  <w:r w:rsidR="00574D3B" w:rsidRP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7FCA9E0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30DD277" w14:textId="77777777" w:rsidR="00CE547E" w:rsidRDefault="00CE547E" w:rsidP="00CE54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0F62" id="Text Box 18" o:spid="_x0000_s1040" type="#_x0000_t202" style="position:absolute;margin-left:-60.75pt;margin-top:22.5pt;width:584.05pt;height:18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" filled="f" stroked="f" strokeweight=".5pt">
                <v:textbox>
                  <w:txbxContent>
                    <w:p w14:paraId="76CB5227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</w:pPr>
                      <w:r w:rsidRPr="00D34E49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  <w:t>نکات مهم :</w:t>
                      </w:r>
                    </w:p>
                    <w:p w14:paraId="711BA48A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C84446F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09422B5F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E37E9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4A869535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16E6DA" w14:textId="129F82D9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</w:t>
                      </w:r>
                      <w:r w:rsidR="004D7732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7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0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</w:t>
                      </w:r>
                      <w:r w:rsidR="00755881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ه ازای هر یک از اعضای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خانواده ) و 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</w:t>
                      </w:r>
                      <w:r w:rsidR="004D7732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0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A2EF72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2C8AF5F" w14:textId="77777777" w:rsidR="00CE547E" w:rsidRPr="00CE37E9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</w:t>
                      </w:r>
                      <w:r w:rsidR="00574D3B" w:rsidRP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7FCA9E0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</w:p>
                    <w:p w14:paraId="130DD277" w14:textId="77777777" w:rsidR="00CE547E" w:rsidRDefault="00CE547E" w:rsidP="00CE547E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BBA5721" wp14:editId="06AD4257">
            <wp:simplePos x="0" y="0"/>
            <wp:positionH relativeFrom="page">
              <wp:posOffset>-19050</wp:posOffset>
            </wp:positionH>
            <wp:positionV relativeFrom="page">
              <wp:posOffset>19050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9A89C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37E61D59" w14:textId="77777777" w:rsidR="00390C23" w:rsidRDefault="00390C23" w:rsidP="00390C23">
      <w:pPr>
        <w:tabs>
          <w:tab w:val="left" w:pos="8325"/>
        </w:tabs>
      </w:pPr>
    </w:p>
    <w:p w14:paraId="1200AD69" w14:textId="77777777" w:rsidR="00390C23" w:rsidRPr="00027AD9" w:rsidRDefault="00390C23" w:rsidP="00390C23"/>
    <w:p w14:paraId="3F0952F6" w14:textId="77777777" w:rsidR="00390C23" w:rsidRDefault="00390C23" w:rsidP="00390C23">
      <w:pPr>
        <w:tabs>
          <w:tab w:val="left" w:pos="2760"/>
        </w:tabs>
      </w:pPr>
      <w:r>
        <w:tab/>
      </w:r>
    </w:p>
    <w:p w14:paraId="63C07B96" w14:textId="77777777" w:rsidR="00390C23" w:rsidRDefault="001F74C4" w:rsidP="00390C23">
      <w:pPr>
        <w:tabs>
          <w:tab w:val="left" w:pos="5490"/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D6C3AB" wp14:editId="2D1D5C93">
                <wp:simplePos x="0" y="0"/>
                <wp:positionH relativeFrom="page">
                  <wp:posOffset>163830</wp:posOffset>
                </wp:positionH>
                <wp:positionV relativeFrom="page">
                  <wp:posOffset>2667000</wp:posOffset>
                </wp:positionV>
                <wp:extent cx="7396480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F0BC7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دارک مورد نیاز:</w:t>
                            </w:r>
                          </w:p>
                          <w:p w14:paraId="1463AAC3" w14:textId="77777777" w:rsidR="00C0693B" w:rsidRPr="00955B96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4E9AA9AB" w14:textId="77777777" w:rsidR="00AA188D" w:rsidRPr="00955B96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1E6BF31E" w14:textId="77777777" w:rsidR="00CE547E" w:rsidRPr="00955B96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C1442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4E4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</w:t>
                            </w:r>
                            <w:r w:rsidR="00FC1442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/5*4/5</w:t>
                            </w:r>
                            <w:r w:rsidR="00FC1442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2E5A9240" w14:textId="77777777" w:rsidR="00BF60B2" w:rsidRPr="00955B96" w:rsidRDefault="00CE547E" w:rsidP="00BF60B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  <w:r w:rsidR="00BF60B2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 کارت ملی</w:t>
                            </w:r>
                          </w:p>
                          <w:p w14:paraId="63A97E9C" w14:textId="77777777" w:rsidR="00AA188D" w:rsidRPr="00955B96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786B0CF2" w14:textId="77777777" w:rsidR="00CE547E" w:rsidRPr="00955B96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ژاپن، کره، استرالیا و ....</w:t>
                            </w:r>
                          </w:p>
                          <w:p w14:paraId="3DDC9DCB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D34E4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 w:rsidRPr="00D34E4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539E5494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7C1F97D1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طب و کار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ظام پزشک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631015E6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عض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B2504D3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لی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636FE8C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16D03048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4BD8F174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5CB3CAED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کارت بازنشستگی و یا آخرین فیش حقوقی</w:t>
                            </w:r>
                          </w:p>
                          <w:p w14:paraId="67CA6A1A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5B5565D9" w14:textId="77777777" w:rsidR="00FC1442" w:rsidRPr="00955B96" w:rsidRDefault="00CE547E" w:rsidP="00FC144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با تائ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دگستر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955B96" w:rsidRPr="00955B96">
                              <w:rPr>
                                <w:rtl/>
                              </w:rPr>
                              <w:t xml:space="preserve">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 تار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رجمه ها تا حداکثر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فته قبل از تحو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ارک به سفارت قابل قبول م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شد</w:t>
                            </w:r>
                            <w:r w:rsidR="00955B96" w:rsidRPr="00955B96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76312014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60B2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ه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0روز کار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5A88ED5" w14:textId="77777777" w:rsidR="00CE547E" w:rsidRPr="00707EC9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C3AB" id="Text Box 13" o:spid="_x0000_s1041" type="#_x0000_t202" style="position:absolute;margin-left:12.9pt;margin-top:210pt;width:582.4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" filled="f" stroked="f" strokeweight=".5pt">
                <v:textbox>
                  <w:txbxContent>
                    <w:p w14:paraId="56AF0BC7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E37E9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دارک مورد نیاز:</w:t>
                      </w:r>
                    </w:p>
                    <w:p w14:paraId="1463AAC3" w14:textId="77777777" w:rsidR="00C0693B" w:rsidRPr="00955B96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4E9AA9AB" w14:textId="77777777" w:rsidR="00AA188D" w:rsidRPr="00955B96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1E6BF31E" w14:textId="77777777" w:rsidR="00CE547E" w:rsidRPr="00955B96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C1442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34E4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</w:t>
                      </w:r>
                      <w:r w:rsidR="00FC1442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/5*4/5</w:t>
                      </w:r>
                      <w:r w:rsidR="00FC1442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2E5A9240" w14:textId="77777777" w:rsidR="00BF60B2" w:rsidRPr="00955B96" w:rsidRDefault="00CE547E" w:rsidP="00BF60B2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  <w:r w:rsidR="00BF60B2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 کارت ملی</w:t>
                      </w:r>
                    </w:p>
                    <w:p w14:paraId="63A97E9C" w14:textId="77777777" w:rsidR="00AA188D" w:rsidRPr="00955B96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786B0CF2" w14:textId="77777777" w:rsidR="00CE547E" w:rsidRPr="00955B96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ژاپن، کره، استرالیا و ....</w:t>
                      </w:r>
                    </w:p>
                    <w:p w14:paraId="3DDC9DCB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D34E4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 w:rsidRPr="00D34E4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539E5494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7C1F97D1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طب و کار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ظام پزشک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631015E6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عض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B2504D3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لی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636FE8C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16D03048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4BD8F174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5CB3CAED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کارت بازنشستگی و یا آخرین فیش حقوقی</w:t>
                      </w:r>
                    </w:p>
                    <w:p w14:paraId="67CA6A1A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5B5565D9" w14:textId="77777777" w:rsidR="00FC1442" w:rsidRPr="00955B96" w:rsidRDefault="00CE547E" w:rsidP="00FC1442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وبا تائ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دگستر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955B96" w:rsidRPr="00955B96">
                        <w:rPr>
                          <w:rtl/>
                        </w:rPr>
                        <w:t xml:space="preserve">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و تار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رجمه ها تا حداکثر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فته قبل از تحو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ارک به سفارت قابل قبول م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شد</w:t>
                      </w:r>
                      <w:r w:rsidR="00955B96" w:rsidRPr="00955B96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76312014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F60B2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کره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10روز کار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5A88ED5" w14:textId="77777777" w:rsidR="00CE547E" w:rsidRPr="00707EC9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C23">
        <w:tab/>
      </w:r>
      <w:r w:rsidR="00390C23">
        <w:tab/>
      </w:r>
    </w:p>
    <w:p w14:paraId="6A52099F" w14:textId="77777777" w:rsidR="00390C23" w:rsidRDefault="00390C23" w:rsidP="00390C23">
      <w:pPr>
        <w:tabs>
          <w:tab w:val="left" w:pos="5655"/>
        </w:tabs>
      </w:pPr>
    </w:p>
    <w:p w14:paraId="68481AAF" w14:textId="77777777" w:rsidR="00390C23" w:rsidRDefault="00390C23" w:rsidP="00390C23">
      <w:pPr>
        <w:tabs>
          <w:tab w:val="left" w:pos="5655"/>
        </w:tabs>
      </w:pPr>
    </w:p>
    <w:p w14:paraId="3134AA6E" w14:textId="77777777" w:rsidR="00390C23" w:rsidRDefault="00390C23" w:rsidP="00390C23">
      <w:pPr>
        <w:tabs>
          <w:tab w:val="left" w:pos="5655"/>
        </w:tabs>
      </w:pPr>
    </w:p>
    <w:p w14:paraId="4C7B054B" w14:textId="77777777" w:rsidR="00390C23" w:rsidRDefault="00390C23" w:rsidP="00390C23">
      <w:pPr>
        <w:tabs>
          <w:tab w:val="left" w:pos="5655"/>
        </w:tabs>
      </w:pPr>
    </w:p>
    <w:p w14:paraId="2686E517" w14:textId="77777777" w:rsidR="00390C23" w:rsidRDefault="00390C23" w:rsidP="00390C23">
      <w:pPr>
        <w:tabs>
          <w:tab w:val="left" w:pos="5655"/>
        </w:tabs>
      </w:pPr>
    </w:p>
    <w:p w14:paraId="200F6AD7" w14:textId="77777777" w:rsidR="00390C23" w:rsidRDefault="00390C23" w:rsidP="00390C23">
      <w:pPr>
        <w:tabs>
          <w:tab w:val="left" w:pos="5655"/>
        </w:tabs>
      </w:pPr>
    </w:p>
    <w:p w14:paraId="0A827886" w14:textId="77777777" w:rsidR="00390C23" w:rsidRDefault="00390C23" w:rsidP="00390C23">
      <w:pPr>
        <w:tabs>
          <w:tab w:val="left" w:pos="5655"/>
        </w:tabs>
      </w:pPr>
    </w:p>
    <w:p w14:paraId="4A566BEB" w14:textId="77777777" w:rsidR="00390C23" w:rsidRDefault="00390C23" w:rsidP="00390C23">
      <w:pPr>
        <w:tabs>
          <w:tab w:val="left" w:pos="5655"/>
        </w:tabs>
      </w:pPr>
    </w:p>
    <w:p w14:paraId="7076FBE5" w14:textId="77777777" w:rsidR="00390C23" w:rsidRDefault="00390C23" w:rsidP="00390C23">
      <w:pPr>
        <w:tabs>
          <w:tab w:val="left" w:pos="5655"/>
        </w:tabs>
      </w:pPr>
    </w:p>
    <w:p w14:paraId="1FAA851E" w14:textId="77777777" w:rsidR="00390C23" w:rsidRDefault="00390C23" w:rsidP="00390C23">
      <w:pPr>
        <w:tabs>
          <w:tab w:val="left" w:pos="5655"/>
        </w:tabs>
      </w:pPr>
    </w:p>
    <w:p w14:paraId="6BC18C5D" w14:textId="77777777" w:rsidR="00390C23" w:rsidRDefault="00390C23" w:rsidP="00390C23">
      <w:pPr>
        <w:tabs>
          <w:tab w:val="left" w:pos="5655"/>
        </w:tabs>
      </w:pPr>
    </w:p>
    <w:p w14:paraId="7B32BC06" w14:textId="77777777" w:rsidR="00390C23" w:rsidRDefault="00390C23" w:rsidP="00390C23">
      <w:pPr>
        <w:tabs>
          <w:tab w:val="left" w:pos="5655"/>
        </w:tabs>
      </w:pPr>
    </w:p>
    <w:p w14:paraId="64643647" w14:textId="77777777" w:rsidR="00390C23" w:rsidRDefault="00707EC9" w:rsidP="00707EC9">
      <w:pPr>
        <w:tabs>
          <w:tab w:val="left" w:pos="5655"/>
        </w:tabs>
      </w:pPr>
      <w:r>
        <w:tab/>
      </w:r>
    </w:p>
    <w:p w14:paraId="7383249F" w14:textId="77777777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5A754AFE" wp14:editId="60CAD913">
                <wp:simplePos x="0" y="0"/>
                <wp:positionH relativeFrom="page">
                  <wp:posOffset>114300</wp:posOffset>
                </wp:positionH>
                <wp:positionV relativeFrom="page">
                  <wp:posOffset>6972300</wp:posOffset>
                </wp:positionV>
                <wp:extent cx="7488555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663C" w14:textId="77777777" w:rsidR="00707EC9" w:rsidRPr="004A63EA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10EF5D2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 .</w:t>
                            </w:r>
                          </w:p>
                          <w:p w14:paraId="15F953F5" w14:textId="77777777" w:rsidR="00707EC9" w:rsidRPr="00250D53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1916893E" w14:textId="77777777" w:rsidR="00707EC9" w:rsidRPr="0060655E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5ABF" id="Text Box 5" o:spid="_x0000_s1045" type="#_x0000_t202" style="position:absolute;margin-left:9pt;margin-top:549pt;width:589.65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" filled="f" stroked="f" strokeweight=".5pt">
                <v:textbox>
                  <w:txbxContent>
                    <w:p w14:paraId="77E9A595" w14:textId="77777777" w:rsidR="00707EC9" w:rsidRPr="004A63EA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59824F5F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 .</w:t>
                      </w:r>
                    </w:p>
                    <w:p w14:paraId="772BCE4B" w14:textId="77777777" w:rsidR="00707EC9" w:rsidRPr="00250D53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6960AD4" w14:textId="77777777" w:rsidR="00707EC9" w:rsidRPr="0060655E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68FD5" wp14:editId="6DF8C7BA">
                <wp:simplePos x="0" y="0"/>
                <wp:positionH relativeFrom="margin">
                  <wp:posOffset>-800100</wp:posOffset>
                </wp:positionH>
                <wp:positionV relativeFrom="page">
                  <wp:posOffset>79533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8157A" w14:textId="77777777" w:rsidR="00707EC9" w:rsidRPr="00BE08FD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6DCB4B3" w14:textId="77777777" w:rsidR="00707EC9" w:rsidRDefault="00707EC9" w:rsidP="00707E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18ECF" id="Rounded Rectangle 48" o:spid="_x0000_s1046" style="position:absolute;margin-left:-63pt;margin-top:626.25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663127BD" w14:textId="77777777" w:rsidR="00707EC9" w:rsidRPr="00BE08FD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6CE6D88" w14:textId="77777777" w:rsidR="00707EC9" w:rsidRDefault="00707EC9" w:rsidP="00707EC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920D802" w14:textId="77777777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13133E" wp14:editId="02D6284A">
                <wp:simplePos x="0" y="0"/>
                <wp:positionH relativeFrom="margin">
                  <wp:align>center</wp:align>
                </wp:positionH>
                <wp:positionV relativeFrom="page">
                  <wp:posOffset>8320405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C0382B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2B379C45" w14:textId="77777777" w:rsidR="00707EC9" w:rsidRPr="007D144F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F72C3F5" w14:textId="77777777" w:rsidR="00707EC9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0D44D05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2B9B8971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8F4789D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5C3DA3B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597CFF0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C112779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923F50C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37C87A7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B6CF7A6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6556F3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C5723B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1BC25FD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A0A2B9B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37CB34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E7B40F7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9780A9D" w14:textId="77777777" w:rsidR="00707EC9" w:rsidRPr="00D33F44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D3BFC6F" w14:textId="77777777" w:rsidR="00707EC9" w:rsidRDefault="00707EC9" w:rsidP="00707E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F79B" id="Text Box 49" o:spid="_x0000_s1047" type="#_x0000_t202" style="position:absolute;margin-left:0;margin-top:655.15pt;width:588pt;height:112.8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" filled="f" stroked="f" strokeweight=".5pt">
                <v:textbox>
                  <w:txbxContent>
                    <w:p w14:paraId="71CE5C3A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14B50CB7" w14:textId="77777777" w:rsidR="00707EC9" w:rsidRPr="007D144F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0B594D6" w14:textId="77777777" w:rsidR="00707EC9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511B8CBD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28F314F1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0771E2C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CD2F70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EA1B109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115579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08ED6D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897326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338B8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973C25C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F4234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F95AA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1814E2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3E5F5DF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81648B3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9EFC8F4" w14:textId="77777777" w:rsidR="00707EC9" w:rsidRPr="00D33F44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EFD0EE1" w14:textId="77777777" w:rsidR="00707EC9" w:rsidRDefault="00707EC9" w:rsidP="00707E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0B7C19" w14:textId="77777777" w:rsidR="00390C23" w:rsidRDefault="00390C23" w:rsidP="00390C23">
      <w:pPr>
        <w:tabs>
          <w:tab w:val="left" w:pos="5655"/>
        </w:tabs>
      </w:pPr>
    </w:p>
    <w:p w14:paraId="6FA4ADD6" w14:textId="77777777" w:rsidR="00390C23" w:rsidRDefault="00390C23" w:rsidP="00390C23">
      <w:pPr>
        <w:tabs>
          <w:tab w:val="left" w:pos="5655"/>
        </w:tabs>
      </w:pPr>
    </w:p>
    <w:p w14:paraId="1BADD405" w14:textId="77777777" w:rsidR="00390C23" w:rsidRDefault="00390C23" w:rsidP="00390C23">
      <w:pPr>
        <w:tabs>
          <w:tab w:val="left" w:pos="5655"/>
        </w:tabs>
      </w:pPr>
    </w:p>
    <w:p w14:paraId="76AB7F3B" w14:textId="77777777" w:rsidR="00390C23" w:rsidRDefault="00390C23" w:rsidP="00390C23">
      <w:pPr>
        <w:tabs>
          <w:tab w:val="left" w:pos="5655"/>
        </w:tabs>
      </w:pPr>
    </w:p>
    <w:p w14:paraId="2C3CFC36" w14:textId="77777777" w:rsidR="00390C23" w:rsidRDefault="00390C23" w:rsidP="00390C23">
      <w:pPr>
        <w:tabs>
          <w:tab w:val="left" w:pos="5655"/>
        </w:tabs>
      </w:pPr>
      <w:bookmarkStart w:id="0" w:name="_GoBack"/>
      <w:bookmarkEnd w:id="0"/>
    </w:p>
    <w:p w14:paraId="3AA46E2C" w14:textId="77777777" w:rsidR="00390C23" w:rsidRDefault="00390C23" w:rsidP="00390C23">
      <w:pPr>
        <w:tabs>
          <w:tab w:val="left" w:pos="5655"/>
        </w:tabs>
      </w:pPr>
    </w:p>
    <w:p w14:paraId="51235D8F" w14:textId="77777777" w:rsidR="00390C23" w:rsidRDefault="00390C23" w:rsidP="00390C23">
      <w:pPr>
        <w:tabs>
          <w:tab w:val="left" w:pos="5655"/>
        </w:tabs>
      </w:pPr>
    </w:p>
    <w:p w14:paraId="54C90D0A" w14:textId="77777777" w:rsidR="00390C23" w:rsidRDefault="00390C23" w:rsidP="00390C23">
      <w:pPr>
        <w:tabs>
          <w:tab w:val="left" w:pos="5655"/>
        </w:tabs>
      </w:pPr>
    </w:p>
    <w:p w14:paraId="40062D85" w14:textId="77777777" w:rsidR="00390C23" w:rsidRDefault="00390C23" w:rsidP="00390C23">
      <w:pPr>
        <w:tabs>
          <w:tab w:val="left" w:pos="5655"/>
        </w:tabs>
      </w:pPr>
    </w:p>
    <w:p w14:paraId="480D2EF1" w14:textId="77777777" w:rsidR="00390C23" w:rsidRDefault="00390C23"/>
    <w:p w14:paraId="3CCEB568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3904" behindDoc="1" locked="0" layoutInCell="1" allowOverlap="1" wp14:anchorId="6CD44E9C" wp14:editId="27D8AB90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112392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7336" w14:textId="77777777" w:rsidR="000F7B5A" w:rsidRDefault="000F7B5A" w:rsidP="003044FE">
      <w:pPr>
        <w:spacing w:after="0" w:line="240" w:lineRule="auto"/>
      </w:pPr>
      <w:r>
        <w:separator/>
      </w:r>
    </w:p>
  </w:endnote>
  <w:endnote w:type="continuationSeparator" w:id="0">
    <w:p w14:paraId="1F63CE85" w14:textId="77777777" w:rsidR="000F7B5A" w:rsidRDefault="000F7B5A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21017" w14:textId="77777777" w:rsidR="000F7B5A" w:rsidRDefault="000F7B5A" w:rsidP="003044FE">
      <w:pPr>
        <w:spacing w:after="0" w:line="240" w:lineRule="auto"/>
      </w:pPr>
      <w:r>
        <w:separator/>
      </w:r>
    </w:p>
  </w:footnote>
  <w:footnote w:type="continuationSeparator" w:id="0">
    <w:p w14:paraId="0A04B402" w14:textId="77777777" w:rsidR="000F7B5A" w:rsidRDefault="000F7B5A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6B1"/>
    <w:rsid w:val="00002296"/>
    <w:rsid w:val="00011E85"/>
    <w:rsid w:val="00014271"/>
    <w:rsid w:val="0001495B"/>
    <w:rsid w:val="00015A99"/>
    <w:rsid w:val="00020E62"/>
    <w:rsid w:val="000228D7"/>
    <w:rsid w:val="00023F17"/>
    <w:rsid w:val="00027AD9"/>
    <w:rsid w:val="00030D87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DA1"/>
    <w:rsid w:val="00066FF6"/>
    <w:rsid w:val="000670F9"/>
    <w:rsid w:val="00071791"/>
    <w:rsid w:val="00077490"/>
    <w:rsid w:val="0008021B"/>
    <w:rsid w:val="000811D3"/>
    <w:rsid w:val="0008293A"/>
    <w:rsid w:val="00082A2F"/>
    <w:rsid w:val="000837C8"/>
    <w:rsid w:val="00083F41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7B61"/>
    <w:rsid w:val="000A3552"/>
    <w:rsid w:val="000A7D10"/>
    <w:rsid w:val="000A7FCF"/>
    <w:rsid w:val="000B00DE"/>
    <w:rsid w:val="000B0EC2"/>
    <w:rsid w:val="000B4EBA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D6A"/>
    <w:rsid w:val="000F7B5A"/>
    <w:rsid w:val="00105257"/>
    <w:rsid w:val="001072F5"/>
    <w:rsid w:val="001074A9"/>
    <w:rsid w:val="00112FA4"/>
    <w:rsid w:val="00116254"/>
    <w:rsid w:val="0012055C"/>
    <w:rsid w:val="00121484"/>
    <w:rsid w:val="00125E5B"/>
    <w:rsid w:val="00126533"/>
    <w:rsid w:val="001275C1"/>
    <w:rsid w:val="00130A39"/>
    <w:rsid w:val="00131FA8"/>
    <w:rsid w:val="001353CE"/>
    <w:rsid w:val="00136AA9"/>
    <w:rsid w:val="00136D23"/>
    <w:rsid w:val="00145C41"/>
    <w:rsid w:val="00146689"/>
    <w:rsid w:val="00146BE0"/>
    <w:rsid w:val="00146D56"/>
    <w:rsid w:val="001514CD"/>
    <w:rsid w:val="001522F0"/>
    <w:rsid w:val="00152EDA"/>
    <w:rsid w:val="0015706B"/>
    <w:rsid w:val="00165CF7"/>
    <w:rsid w:val="00167D38"/>
    <w:rsid w:val="00173090"/>
    <w:rsid w:val="0017321F"/>
    <w:rsid w:val="00174110"/>
    <w:rsid w:val="00176162"/>
    <w:rsid w:val="00177970"/>
    <w:rsid w:val="00184772"/>
    <w:rsid w:val="00185271"/>
    <w:rsid w:val="00186DB5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2E7C"/>
    <w:rsid w:val="001A628A"/>
    <w:rsid w:val="001B021F"/>
    <w:rsid w:val="001B402C"/>
    <w:rsid w:val="001B5EFB"/>
    <w:rsid w:val="001C1A7C"/>
    <w:rsid w:val="001C57A0"/>
    <w:rsid w:val="001D460A"/>
    <w:rsid w:val="001E4B5C"/>
    <w:rsid w:val="001E4FF4"/>
    <w:rsid w:val="001E52F1"/>
    <w:rsid w:val="001F508E"/>
    <w:rsid w:val="001F7127"/>
    <w:rsid w:val="001F74C4"/>
    <w:rsid w:val="002012E1"/>
    <w:rsid w:val="002016BE"/>
    <w:rsid w:val="00201CEE"/>
    <w:rsid w:val="00201E5E"/>
    <w:rsid w:val="002034D1"/>
    <w:rsid w:val="00203A0B"/>
    <w:rsid w:val="002142C3"/>
    <w:rsid w:val="002143BC"/>
    <w:rsid w:val="00221A64"/>
    <w:rsid w:val="0022211A"/>
    <w:rsid w:val="00222175"/>
    <w:rsid w:val="00223B5D"/>
    <w:rsid w:val="0022440D"/>
    <w:rsid w:val="00237B6A"/>
    <w:rsid w:val="002403A0"/>
    <w:rsid w:val="0024089B"/>
    <w:rsid w:val="00240BF3"/>
    <w:rsid w:val="00246764"/>
    <w:rsid w:val="0025098B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DD2"/>
    <w:rsid w:val="0026548B"/>
    <w:rsid w:val="0026719C"/>
    <w:rsid w:val="00272F28"/>
    <w:rsid w:val="00274468"/>
    <w:rsid w:val="00275EFE"/>
    <w:rsid w:val="00277C56"/>
    <w:rsid w:val="002830A0"/>
    <w:rsid w:val="0028388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0EDB"/>
    <w:rsid w:val="002D4BFA"/>
    <w:rsid w:val="002D6863"/>
    <w:rsid w:val="002E0113"/>
    <w:rsid w:val="002E4486"/>
    <w:rsid w:val="002E782B"/>
    <w:rsid w:val="002F43BB"/>
    <w:rsid w:val="00300884"/>
    <w:rsid w:val="00300F7F"/>
    <w:rsid w:val="00301751"/>
    <w:rsid w:val="003019FA"/>
    <w:rsid w:val="003044FE"/>
    <w:rsid w:val="00312033"/>
    <w:rsid w:val="003151BB"/>
    <w:rsid w:val="003169FC"/>
    <w:rsid w:val="00317513"/>
    <w:rsid w:val="00322B92"/>
    <w:rsid w:val="0032300C"/>
    <w:rsid w:val="00324261"/>
    <w:rsid w:val="00325B5B"/>
    <w:rsid w:val="00325FC5"/>
    <w:rsid w:val="00326A4E"/>
    <w:rsid w:val="003311A0"/>
    <w:rsid w:val="003311F7"/>
    <w:rsid w:val="003358F4"/>
    <w:rsid w:val="003409EB"/>
    <w:rsid w:val="00342985"/>
    <w:rsid w:val="00343809"/>
    <w:rsid w:val="003519D0"/>
    <w:rsid w:val="00352D66"/>
    <w:rsid w:val="003555AB"/>
    <w:rsid w:val="00356781"/>
    <w:rsid w:val="00360478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8054D"/>
    <w:rsid w:val="00382E1F"/>
    <w:rsid w:val="0039030F"/>
    <w:rsid w:val="0039053E"/>
    <w:rsid w:val="00390C23"/>
    <w:rsid w:val="003916BC"/>
    <w:rsid w:val="00392C23"/>
    <w:rsid w:val="00392E15"/>
    <w:rsid w:val="003A2723"/>
    <w:rsid w:val="003A40B1"/>
    <w:rsid w:val="003B5C48"/>
    <w:rsid w:val="003C3FB7"/>
    <w:rsid w:val="003C5888"/>
    <w:rsid w:val="003C60CB"/>
    <w:rsid w:val="003C7922"/>
    <w:rsid w:val="003C7D2C"/>
    <w:rsid w:val="003D0DA3"/>
    <w:rsid w:val="003D5D40"/>
    <w:rsid w:val="003D71E9"/>
    <w:rsid w:val="003D7A4B"/>
    <w:rsid w:val="003E33BF"/>
    <w:rsid w:val="003E5FC4"/>
    <w:rsid w:val="003E6F6B"/>
    <w:rsid w:val="003F3BDF"/>
    <w:rsid w:val="003F7277"/>
    <w:rsid w:val="004018A0"/>
    <w:rsid w:val="0040210E"/>
    <w:rsid w:val="00402493"/>
    <w:rsid w:val="0041457B"/>
    <w:rsid w:val="00414D65"/>
    <w:rsid w:val="00415955"/>
    <w:rsid w:val="00417B59"/>
    <w:rsid w:val="00420BD8"/>
    <w:rsid w:val="00421661"/>
    <w:rsid w:val="0042595B"/>
    <w:rsid w:val="00430F6B"/>
    <w:rsid w:val="004316E0"/>
    <w:rsid w:val="00435243"/>
    <w:rsid w:val="00437F15"/>
    <w:rsid w:val="00440A27"/>
    <w:rsid w:val="00440D2E"/>
    <w:rsid w:val="00442DEF"/>
    <w:rsid w:val="00451C95"/>
    <w:rsid w:val="0045788B"/>
    <w:rsid w:val="0046250B"/>
    <w:rsid w:val="00463318"/>
    <w:rsid w:val="00463587"/>
    <w:rsid w:val="00464C00"/>
    <w:rsid w:val="0046588E"/>
    <w:rsid w:val="00470748"/>
    <w:rsid w:val="00471630"/>
    <w:rsid w:val="0047177A"/>
    <w:rsid w:val="00472317"/>
    <w:rsid w:val="00472E9D"/>
    <w:rsid w:val="0047370F"/>
    <w:rsid w:val="00473A66"/>
    <w:rsid w:val="0047638D"/>
    <w:rsid w:val="004803AC"/>
    <w:rsid w:val="00486A25"/>
    <w:rsid w:val="004901C1"/>
    <w:rsid w:val="00495030"/>
    <w:rsid w:val="004A3623"/>
    <w:rsid w:val="004A63EA"/>
    <w:rsid w:val="004B2B1A"/>
    <w:rsid w:val="004B65DA"/>
    <w:rsid w:val="004B6E6D"/>
    <w:rsid w:val="004C28F5"/>
    <w:rsid w:val="004C6040"/>
    <w:rsid w:val="004D4DC0"/>
    <w:rsid w:val="004D54FE"/>
    <w:rsid w:val="004D7732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14FF"/>
    <w:rsid w:val="005027AB"/>
    <w:rsid w:val="005041DA"/>
    <w:rsid w:val="00504276"/>
    <w:rsid w:val="00504298"/>
    <w:rsid w:val="00507BF4"/>
    <w:rsid w:val="00510756"/>
    <w:rsid w:val="00511BD5"/>
    <w:rsid w:val="00513802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705C"/>
    <w:rsid w:val="00541150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41FF"/>
    <w:rsid w:val="00574D3B"/>
    <w:rsid w:val="00576228"/>
    <w:rsid w:val="00577785"/>
    <w:rsid w:val="00581A5B"/>
    <w:rsid w:val="00581FEF"/>
    <w:rsid w:val="005850B1"/>
    <w:rsid w:val="00585BCD"/>
    <w:rsid w:val="00585FB0"/>
    <w:rsid w:val="00587606"/>
    <w:rsid w:val="00590284"/>
    <w:rsid w:val="00595B68"/>
    <w:rsid w:val="005963FC"/>
    <w:rsid w:val="005A6743"/>
    <w:rsid w:val="005A742C"/>
    <w:rsid w:val="005A7FB6"/>
    <w:rsid w:val="005B0D6D"/>
    <w:rsid w:val="005B2CF3"/>
    <w:rsid w:val="005B657F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5912"/>
    <w:rsid w:val="0060652E"/>
    <w:rsid w:val="0060655E"/>
    <w:rsid w:val="0060744E"/>
    <w:rsid w:val="0061300D"/>
    <w:rsid w:val="006138A3"/>
    <w:rsid w:val="00617E28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7AC4"/>
    <w:rsid w:val="0066372F"/>
    <w:rsid w:val="00663D2E"/>
    <w:rsid w:val="0067259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6F42"/>
    <w:rsid w:val="006C22C1"/>
    <w:rsid w:val="006C2AD5"/>
    <w:rsid w:val="006C32E3"/>
    <w:rsid w:val="006C4E5E"/>
    <w:rsid w:val="006C5224"/>
    <w:rsid w:val="006C60AF"/>
    <w:rsid w:val="006E3189"/>
    <w:rsid w:val="006E5B66"/>
    <w:rsid w:val="006E5CDB"/>
    <w:rsid w:val="006E62D7"/>
    <w:rsid w:val="006F0C40"/>
    <w:rsid w:val="006F7B98"/>
    <w:rsid w:val="007008AD"/>
    <w:rsid w:val="00700DB6"/>
    <w:rsid w:val="007021D7"/>
    <w:rsid w:val="00704ED8"/>
    <w:rsid w:val="00707EC9"/>
    <w:rsid w:val="0071153F"/>
    <w:rsid w:val="00716CFD"/>
    <w:rsid w:val="007237FD"/>
    <w:rsid w:val="00727BF1"/>
    <w:rsid w:val="00730E9D"/>
    <w:rsid w:val="00732E1E"/>
    <w:rsid w:val="00735C7D"/>
    <w:rsid w:val="00743C20"/>
    <w:rsid w:val="00743CB2"/>
    <w:rsid w:val="00743D31"/>
    <w:rsid w:val="00745683"/>
    <w:rsid w:val="007511F2"/>
    <w:rsid w:val="00755881"/>
    <w:rsid w:val="007625B6"/>
    <w:rsid w:val="00762AFB"/>
    <w:rsid w:val="00763116"/>
    <w:rsid w:val="00765EE7"/>
    <w:rsid w:val="00766C5A"/>
    <w:rsid w:val="0076731E"/>
    <w:rsid w:val="00767B6B"/>
    <w:rsid w:val="00771B3F"/>
    <w:rsid w:val="00775295"/>
    <w:rsid w:val="00781A69"/>
    <w:rsid w:val="00782A21"/>
    <w:rsid w:val="00787596"/>
    <w:rsid w:val="0079043B"/>
    <w:rsid w:val="0079118A"/>
    <w:rsid w:val="00792771"/>
    <w:rsid w:val="007928EB"/>
    <w:rsid w:val="00793FD7"/>
    <w:rsid w:val="007A032B"/>
    <w:rsid w:val="007A3B3A"/>
    <w:rsid w:val="007A5089"/>
    <w:rsid w:val="007B0509"/>
    <w:rsid w:val="007B22ED"/>
    <w:rsid w:val="007B2AFC"/>
    <w:rsid w:val="007B6EE3"/>
    <w:rsid w:val="007B7C3B"/>
    <w:rsid w:val="007C1EE3"/>
    <w:rsid w:val="007C4873"/>
    <w:rsid w:val="007C7C30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2CD9"/>
    <w:rsid w:val="00805334"/>
    <w:rsid w:val="00806EB0"/>
    <w:rsid w:val="00814912"/>
    <w:rsid w:val="00814FED"/>
    <w:rsid w:val="00817703"/>
    <w:rsid w:val="0081776B"/>
    <w:rsid w:val="00817D24"/>
    <w:rsid w:val="00820402"/>
    <w:rsid w:val="00822A97"/>
    <w:rsid w:val="00824A37"/>
    <w:rsid w:val="00833510"/>
    <w:rsid w:val="00834618"/>
    <w:rsid w:val="008400FB"/>
    <w:rsid w:val="008442E6"/>
    <w:rsid w:val="00845711"/>
    <w:rsid w:val="00850392"/>
    <w:rsid w:val="008562C7"/>
    <w:rsid w:val="00864565"/>
    <w:rsid w:val="00866DF2"/>
    <w:rsid w:val="008706CE"/>
    <w:rsid w:val="00870BCA"/>
    <w:rsid w:val="0087119C"/>
    <w:rsid w:val="008814F6"/>
    <w:rsid w:val="00882914"/>
    <w:rsid w:val="00883D6F"/>
    <w:rsid w:val="00894421"/>
    <w:rsid w:val="00895464"/>
    <w:rsid w:val="00897928"/>
    <w:rsid w:val="008A1550"/>
    <w:rsid w:val="008A1FA5"/>
    <w:rsid w:val="008A41BD"/>
    <w:rsid w:val="008A5971"/>
    <w:rsid w:val="008A664D"/>
    <w:rsid w:val="008A668A"/>
    <w:rsid w:val="008B4439"/>
    <w:rsid w:val="008B6A3D"/>
    <w:rsid w:val="008C5763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208D1"/>
    <w:rsid w:val="0092242C"/>
    <w:rsid w:val="0092252F"/>
    <w:rsid w:val="00927702"/>
    <w:rsid w:val="00930B5C"/>
    <w:rsid w:val="00934F61"/>
    <w:rsid w:val="0093759F"/>
    <w:rsid w:val="00937ABD"/>
    <w:rsid w:val="009427EB"/>
    <w:rsid w:val="0094311A"/>
    <w:rsid w:val="00943688"/>
    <w:rsid w:val="0094409E"/>
    <w:rsid w:val="009512EA"/>
    <w:rsid w:val="00955B96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29B6"/>
    <w:rsid w:val="0098408A"/>
    <w:rsid w:val="009854B9"/>
    <w:rsid w:val="0099348E"/>
    <w:rsid w:val="009937E7"/>
    <w:rsid w:val="00995642"/>
    <w:rsid w:val="009A0043"/>
    <w:rsid w:val="009A3FE4"/>
    <w:rsid w:val="009A5BFF"/>
    <w:rsid w:val="009A708B"/>
    <w:rsid w:val="009A7CB4"/>
    <w:rsid w:val="009B0FC3"/>
    <w:rsid w:val="009B3829"/>
    <w:rsid w:val="009B3B06"/>
    <w:rsid w:val="009B711D"/>
    <w:rsid w:val="009C25B4"/>
    <w:rsid w:val="009C558E"/>
    <w:rsid w:val="009C6EB1"/>
    <w:rsid w:val="009C78E4"/>
    <w:rsid w:val="009D1ABC"/>
    <w:rsid w:val="009D597D"/>
    <w:rsid w:val="009D5A04"/>
    <w:rsid w:val="009D6C49"/>
    <w:rsid w:val="009E1273"/>
    <w:rsid w:val="009E183D"/>
    <w:rsid w:val="009E4173"/>
    <w:rsid w:val="009F081F"/>
    <w:rsid w:val="009F3A28"/>
    <w:rsid w:val="009F6534"/>
    <w:rsid w:val="00A01055"/>
    <w:rsid w:val="00A05EE6"/>
    <w:rsid w:val="00A13AF6"/>
    <w:rsid w:val="00A15451"/>
    <w:rsid w:val="00A16489"/>
    <w:rsid w:val="00A169AF"/>
    <w:rsid w:val="00A17E76"/>
    <w:rsid w:val="00A17FFD"/>
    <w:rsid w:val="00A20127"/>
    <w:rsid w:val="00A206C1"/>
    <w:rsid w:val="00A23D1C"/>
    <w:rsid w:val="00A30443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E6C"/>
    <w:rsid w:val="00A81F2F"/>
    <w:rsid w:val="00A83AAC"/>
    <w:rsid w:val="00A84039"/>
    <w:rsid w:val="00A8414B"/>
    <w:rsid w:val="00A84354"/>
    <w:rsid w:val="00A84A84"/>
    <w:rsid w:val="00A85213"/>
    <w:rsid w:val="00A85E00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1E20"/>
    <w:rsid w:val="00AB4A92"/>
    <w:rsid w:val="00AB7CB8"/>
    <w:rsid w:val="00AC55EB"/>
    <w:rsid w:val="00AC58C5"/>
    <w:rsid w:val="00AC730A"/>
    <w:rsid w:val="00AD1E53"/>
    <w:rsid w:val="00AD4209"/>
    <w:rsid w:val="00AD4444"/>
    <w:rsid w:val="00AD58A2"/>
    <w:rsid w:val="00AE0868"/>
    <w:rsid w:val="00AE269A"/>
    <w:rsid w:val="00AE5834"/>
    <w:rsid w:val="00AE5A38"/>
    <w:rsid w:val="00AE7AE9"/>
    <w:rsid w:val="00AF14C2"/>
    <w:rsid w:val="00AF1586"/>
    <w:rsid w:val="00AF1C42"/>
    <w:rsid w:val="00AF1EDB"/>
    <w:rsid w:val="00AF3A83"/>
    <w:rsid w:val="00AF7EBF"/>
    <w:rsid w:val="00B00853"/>
    <w:rsid w:val="00B00A3E"/>
    <w:rsid w:val="00B01CA0"/>
    <w:rsid w:val="00B01E08"/>
    <w:rsid w:val="00B024F5"/>
    <w:rsid w:val="00B02E25"/>
    <w:rsid w:val="00B10529"/>
    <w:rsid w:val="00B11307"/>
    <w:rsid w:val="00B169B4"/>
    <w:rsid w:val="00B202A8"/>
    <w:rsid w:val="00B211F1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4B91"/>
    <w:rsid w:val="00B77AD4"/>
    <w:rsid w:val="00B839C5"/>
    <w:rsid w:val="00B85965"/>
    <w:rsid w:val="00B85A54"/>
    <w:rsid w:val="00B875F3"/>
    <w:rsid w:val="00B94B22"/>
    <w:rsid w:val="00B96C01"/>
    <w:rsid w:val="00BA3612"/>
    <w:rsid w:val="00BA590F"/>
    <w:rsid w:val="00BB0A6B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C91"/>
    <w:rsid w:val="00BE0222"/>
    <w:rsid w:val="00BE0288"/>
    <w:rsid w:val="00BE04AA"/>
    <w:rsid w:val="00BE43CF"/>
    <w:rsid w:val="00BE64CA"/>
    <w:rsid w:val="00BE7316"/>
    <w:rsid w:val="00BF5B85"/>
    <w:rsid w:val="00BF60B2"/>
    <w:rsid w:val="00BF7B68"/>
    <w:rsid w:val="00C005C1"/>
    <w:rsid w:val="00C04B6F"/>
    <w:rsid w:val="00C0510C"/>
    <w:rsid w:val="00C0693B"/>
    <w:rsid w:val="00C06F61"/>
    <w:rsid w:val="00C07C93"/>
    <w:rsid w:val="00C12818"/>
    <w:rsid w:val="00C15AB1"/>
    <w:rsid w:val="00C17001"/>
    <w:rsid w:val="00C179BF"/>
    <w:rsid w:val="00C20B7C"/>
    <w:rsid w:val="00C23860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3CE6"/>
    <w:rsid w:val="00C640E7"/>
    <w:rsid w:val="00C64594"/>
    <w:rsid w:val="00C73A0C"/>
    <w:rsid w:val="00C76CE9"/>
    <w:rsid w:val="00C83BA3"/>
    <w:rsid w:val="00C8541C"/>
    <w:rsid w:val="00C85F37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1F7A"/>
    <w:rsid w:val="00CC3D4E"/>
    <w:rsid w:val="00CC7D6F"/>
    <w:rsid w:val="00CD2151"/>
    <w:rsid w:val="00CD6AC5"/>
    <w:rsid w:val="00CE37E9"/>
    <w:rsid w:val="00CE4B24"/>
    <w:rsid w:val="00CE4D99"/>
    <w:rsid w:val="00CE547E"/>
    <w:rsid w:val="00CF23E4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9D8"/>
    <w:rsid w:val="00D20BB7"/>
    <w:rsid w:val="00D21332"/>
    <w:rsid w:val="00D2387F"/>
    <w:rsid w:val="00D24414"/>
    <w:rsid w:val="00D25313"/>
    <w:rsid w:val="00D2712B"/>
    <w:rsid w:val="00D33A69"/>
    <w:rsid w:val="00D33F44"/>
    <w:rsid w:val="00D34E49"/>
    <w:rsid w:val="00D357CC"/>
    <w:rsid w:val="00D361CD"/>
    <w:rsid w:val="00D371F9"/>
    <w:rsid w:val="00D41E32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A056C"/>
    <w:rsid w:val="00DA4C04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53F4"/>
    <w:rsid w:val="00DF0113"/>
    <w:rsid w:val="00DF0C24"/>
    <w:rsid w:val="00DF4CC4"/>
    <w:rsid w:val="00DF63AC"/>
    <w:rsid w:val="00DF6E7E"/>
    <w:rsid w:val="00DF70C0"/>
    <w:rsid w:val="00E004D3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034A"/>
    <w:rsid w:val="00E41C33"/>
    <w:rsid w:val="00E41F83"/>
    <w:rsid w:val="00E447F8"/>
    <w:rsid w:val="00E46ADD"/>
    <w:rsid w:val="00E46B50"/>
    <w:rsid w:val="00E46D03"/>
    <w:rsid w:val="00E509AE"/>
    <w:rsid w:val="00E50A4E"/>
    <w:rsid w:val="00E52E58"/>
    <w:rsid w:val="00E531B0"/>
    <w:rsid w:val="00E54C69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84596"/>
    <w:rsid w:val="00E94695"/>
    <w:rsid w:val="00E94C62"/>
    <w:rsid w:val="00E96ED2"/>
    <w:rsid w:val="00E978DE"/>
    <w:rsid w:val="00EA0AF4"/>
    <w:rsid w:val="00EA31D1"/>
    <w:rsid w:val="00EA61F4"/>
    <w:rsid w:val="00EB05A9"/>
    <w:rsid w:val="00EB3C46"/>
    <w:rsid w:val="00EB4793"/>
    <w:rsid w:val="00EC09F3"/>
    <w:rsid w:val="00EC24DA"/>
    <w:rsid w:val="00EC358A"/>
    <w:rsid w:val="00EC4C17"/>
    <w:rsid w:val="00EC5E9D"/>
    <w:rsid w:val="00ED0E76"/>
    <w:rsid w:val="00ED1C9D"/>
    <w:rsid w:val="00ED2EF6"/>
    <w:rsid w:val="00ED4441"/>
    <w:rsid w:val="00ED5096"/>
    <w:rsid w:val="00ED69D3"/>
    <w:rsid w:val="00EE4382"/>
    <w:rsid w:val="00EE4E06"/>
    <w:rsid w:val="00EE65F0"/>
    <w:rsid w:val="00EF002B"/>
    <w:rsid w:val="00EF5ED2"/>
    <w:rsid w:val="00F041DA"/>
    <w:rsid w:val="00F058A2"/>
    <w:rsid w:val="00F05A8C"/>
    <w:rsid w:val="00F143B5"/>
    <w:rsid w:val="00F241C8"/>
    <w:rsid w:val="00F25177"/>
    <w:rsid w:val="00F26C3B"/>
    <w:rsid w:val="00F30364"/>
    <w:rsid w:val="00F3546B"/>
    <w:rsid w:val="00F376D6"/>
    <w:rsid w:val="00F41272"/>
    <w:rsid w:val="00F41BBD"/>
    <w:rsid w:val="00F430F9"/>
    <w:rsid w:val="00F458BB"/>
    <w:rsid w:val="00F50A31"/>
    <w:rsid w:val="00F5353A"/>
    <w:rsid w:val="00F53E94"/>
    <w:rsid w:val="00F54E71"/>
    <w:rsid w:val="00F555F1"/>
    <w:rsid w:val="00F57F32"/>
    <w:rsid w:val="00F6708F"/>
    <w:rsid w:val="00F67CB4"/>
    <w:rsid w:val="00F709A5"/>
    <w:rsid w:val="00F70ADC"/>
    <w:rsid w:val="00F74496"/>
    <w:rsid w:val="00F80B92"/>
    <w:rsid w:val="00F81FC8"/>
    <w:rsid w:val="00F83C4D"/>
    <w:rsid w:val="00F8606A"/>
    <w:rsid w:val="00F86F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6CF8"/>
    <w:rsid w:val="00FB1758"/>
    <w:rsid w:val="00FB2384"/>
    <w:rsid w:val="00FB5058"/>
    <w:rsid w:val="00FB5661"/>
    <w:rsid w:val="00FC1442"/>
    <w:rsid w:val="00FC2493"/>
    <w:rsid w:val="00FC2CE2"/>
    <w:rsid w:val="00FC492E"/>
    <w:rsid w:val="00FC59C9"/>
    <w:rsid w:val="00FC74E8"/>
    <w:rsid w:val="00FD156C"/>
    <w:rsid w:val="00FD1B66"/>
    <w:rsid w:val="00FD62D3"/>
    <w:rsid w:val="00FE468A"/>
    <w:rsid w:val="00FE655E"/>
    <w:rsid w:val="00FF065D"/>
    <w:rsid w:val="00FF1A21"/>
    <w:rsid w:val="00FF21AE"/>
    <w:rsid w:val="00FF2883"/>
    <w:rsid w:val="00FF4304"/>
    <w:rsid w:val="00FF61F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6DD7"/>
  <w15:docId w15:val="{1D3134B2-91F0-422A-8C2A-6C66F98E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3671-ED7F-4F29-8514-829E2229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4</cp:revision>
  <cp:lastPrinted>2019-06-01T09:32:00Z</cp:lastPrinted>
  <dcterms:created xsi:type="dcterms:W3CDTF">2019-09-14T09:33:00Z</dcterms:created>
  <dcterms:modified xsi:type="dcterms:W3CDTF">2019-09-15T11:31:00Z</dcterms:modified>
</cp:coreProperties>
</file>